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721"/>
        <w:gridCol w:w="214"/>
        <w:gridCol w:w="505"/>
        <w:gridCol w:w="74"/>
        <w:gridCol w:w="1351"/>
        <w:gridCol w:w="16"/>
        <w:gridCol w:w="56"/>
        <w:gridCol w:w="87"/>
        <w:gridCol w:w="383"/>
        <w:gridCol w:w="543"/>
        <w:gridCol w:w="372"/>
        <w:gridCol w:w="39"/>
        <w:gridCol w:w="131"/>
        <w:gridCol w:w="543"/>
        <w:gridCol w:w="9"/>
        <w:gridCol w:w="28"/>
        <w:gridCol w:w="43"/>
        <w:gridCol w:w="647"/>
        <w:gridCol w:w="1446"/>
      </w:tblGrid>
      <w:tr w:rsidR="003225B6" w:rsidRPr="00124A5F" w:rsidTr="001B739F">
        <w:trPr>
          <w:trHeight w:val="567"/>
        </w:trPr>
        <w:tc>
          <w:tcPr>
            <w:tcW w:w="8541" w:type="dxa"/>
            <w:gridSpan w:val="20"/>
            <w:vAlign w:val="center"/>
          </w:tcPr>
          <w:p w:rsidR="0094124C" w:rsidRPr="00124A5F" w:rsidRDefault="003225B6" w:rsidP="00D553BA">
            <w:pPr>
              <w:jc w:val="center"/>
              <w:rPr>
                <w:sz w:val="24"/>
                <w:szCs w:val="26"/>
              </w:rPr>
            </w:pPr>
            <w:r w:rsidRPr="00124A5F">
              <w:rPr>
                <w:b/>
                <w:sz w:val="24"/>
                <w:szCs w:val="26"/>
              </w:rPr>
              <w:t>DIAGNÓSTICO DE NECESIDADES FORMATIVAS</w:t>
            </w:r>
          </w:p>
        </w:tc>
      </w:tr>
      <w:tr w:rsidR="003225B6" w:rsidTr="001B739F">
        <w:trPr>
          <w:trHeight w:val="1134"/>
        </w:trPr>
        <w:tc>
          <w:tcPr>
            <w:tcW w:w="8541" w:type="dxa"/>
            <w:gridSpan w:val="20"/>
          </w:tcPr>
          <w:p w:rsidR="00181482" w:rsidRPr="005F1907" w:rsidRDefault="00124A5F" w:rsidP="005A0876">
            <w:pPr>
              <w:pStyle w:val="Textosinformato"/>
              <w:jc w:val="both"/>
              <w:rPr>
                <w:sz w:val="20"/>
                <w:szCs w:val="20"/>
              </w:rPr>
            </w:pPr>
            <w:r w:rsidRPr="005F1907">
              <w:rPr>
                <w:sz w:val="20"/>
                <w:szCs w:val="20"/>
              </w:rPr>
              <w:t xml:space="preserve">La </w:t>
            </w:r>
            <w:r w:rsidR="00EE3313" w:rsidRPr="005F1907">
              <w:rPr>
                <w:sz w:val="20"/>
                <w:szCs w:val="20"/>
              </w:rPr>
              <w:t xml:space="preserve">Escuela Vasca de </w:t>
            </w:r>
            <w:proofErr w:type="spellStart"/>
            <w:r w:rsidR="00EE3313" w:rsidRPr="005F1907">
              <w:rPr>
                <w:sz w:val="20"/>
                <w:szCs w:val="20"/>
              </w:rPr>
              <w:t>Retail</w:t>
            </w:r>
            <w:proofErr w:type="spellEnd"/>
            <w:r w:rsidR="00EE3313" w:rsidRPr="005F1907">
              <w:rPr>
                <w:sz w:val="20"/>
                <w:szCs w:val="20"/>
              </w:rPr>
              <w:t xml:space="preserve">, </w:t>
            </w:r>
            <w:r w:rsidR="00722753">
              <w:rPr>
                <w:sz w:val="20"/>
                <w:szCs w:val="20"/>
              </w:rPr>
              <w:t>programa</w:t>
            </w:r>
            <w:r w:rsidRPr="005F1907">
              <w:rPr>
                <w:sz w:val="20"/>
                <w:szCs w:val="20"/>
              </w:rPr>
              <w:t xml:space="preserve"> </w:t>
            </w:r>
            <w:r w:rsidR="00176361">
              <w:rPr>
                <w:sz w:val="20"/>
                <w:szCs w:val="20"/>
              </w:rPr>
              <w:t xml:space="preserve">promovido por el Departamento de Turismo, Comercio y Consumo del </w:t>
            </w:r>
            <w:r w:rsidRPr="005F1907">
              <w:rPr>
                <w:sz w:val="20"/>
                <w:szCs w:val="20"/>
              </w:rPr>
              <w:t>Gobierno Vasco</w:t>
            </w:r>
            <w:r w:rsidR="00176361">
              <w:rPr>
                <w:sz w:val="20"/>
                <w:szCs w:val="20"/>
              </w:rPr>
              <w:t xml:space="preserve"> en colaboración con las Cámaras Vascas-</w:t>
            </w:r>
            <w:proofErr w:type="spellStart"/>
            <w:r w:rsidR="00176361">
              <w:rPr>
                <w:sz w:val="20"/>
                <w:szCs w:val="20"/>
              </w:rPr>
              <w:t>Eusko</w:t>
            </w:r>
            <w:proofErr w:type="spellEnd"/>
            <w:r w:rsidR="00176361">
              <w:rPr>
                <w:sz w:val="20"/>
                <w:szCs w:val="20"/>
              </w:rPr>
              <w:t xml:space="preserve"> </w:t>
            </w:r>
            <w:proofErr w:type="spellStart"/>
            <w:r w:rsidR="00176361">
              <w:rPr>
                <w:sz w:val="20"/>
                <w:szCs w:val="20"/>
              </w:rPr>
              <w:t>Ganberak</w:t>
            </w:r>
            <w:proofErr w:type="spellEnd"/>
            <w:r w:rsidR="00176361">
              <w:rPr>
                <w:sz w:val="20"/>
                <w:szCs w:val="20"/>
              </w:rPr>
              <w:t xml:space="preserve">, </w:t>
            </w:r>
            <w:proofErr w:type="spellStart"/>
            <w:r w:rsidR="00176361">
              <w:rPr>
                <w:sz w:val="20"/>
                <w:szCs w:val="20"/>
              </w:rPr>
              <w:t>Euskomer</w:t>
            </w:r>
            <w:proofErr w:type="spellEnd"/>
            <w:r w:rsidR="00176361">
              <w:rPr>
                <w:sz w:val="20"/>
                <w:szCs w:val="20"/>
              </w:rPr>
              <w:t xml:space="preserve"> y </w:t>
            </w:r>
            <w:proofErr w:type="spellStart"/>
            <w:r w:rsidR="00176361">
              <w:rPr>
                <w:sz w:val="20"/>
                <w:szCs w:val="20"/>
              </w:rPr>
              <w:t>Euskaldendak</w:t>
            </w:r>
            <w:proofErr w:type="spellEnd"/>
            <w:r w:rsidRPr="005F1907">
              <w:rPr>
                <w:sz w:val="20"/>
                <w:szCs w:val="20"/>
              </w:rPr>
              <w:t xml:space="preserve">, quiere conocer las </w:t>
            </w:r>
            <w:r w:rsidR="003225B6" w:rsidRPr="005F1907">
              <w:rPr>
                <w:sz w:val="20"/>
                <w:szCs w:val="20"/>
              </w:rPr>
              <w:t>necesidades de form</w:t>
            </w:r>
            <w:r w:rsidR="0059575E" w:rsidRPr="005F1907">
              <w:rPr>
                <w:sz w:val="20"/>
                <w:szCs w:val="20"/>
              </w:rPr>
              <w:t>ación de las personas que</w:t>
            </w:r>
            <w:r w:rsidR="008948C0">
              <w:rPr>
                <w:sz w:val="20"/>
                <w:szCs w:val="20"/>
              </w:rPr>
              <w:t xml:space="preserve"> trabajan en comercio</w:t>
            </w:r>
            <w:r w:rsidR="00273C32" w:rsidRPr="005F1907">
              <w:rPr>
                <w:sz w:val="20"/>
                <w:szCs w:val="20"/>
              </w:rPr>
              <w:t xml:space="preserve"> </w:t>
            </w:r>
            <w:r w:rsidR="008948C0">
              <w:rPr>
                <w:sz w:val="20"/>
                <w:szCs w:val="20"/>
              </w:rPr>
              <w:t>para</w:t>
            </w:r>
            <w:r w:rsidR="00273C32" w:rsidRPr="005F1907">
              <w:rPr>
                <w:sz w:val="20"/>
                <w:szCs w:val="20"/>
              </w:rPr>
              <w:t xml:space="preserve"> poner en marcha </w:t>
            </w:r>
            <w:r w:rsidR="003225B6" w:rsidRPr="005F1907">
              <w:rPr>
                <w:sz w:val="20"/>
                <w:szCs w:val="20"/>
              </w:rPr>
              <w:t xml:space="preserve">un </w:t>
            </w:r>
            <w:r w:rsidR="00151BAF">
              <w:rPr>
                <w:sz w:val="20"/>
                <w:szCs w:val="20"/>
              </w:rPr>
              <w:t>programa formativo que aumente la profesionalización</w:t>
            </w:r>
            <w:r w:rsidR="008948C0">
              <w:rPr>
                <w:sz w:val="20"/>
                <w:szCs w:val="20"/>
              </w:rPr>
              <w:t xml:space="preserve"> y competitividad</w:t>
            </w:r>
            <w:r w:rsidR="00151BAF">
              <w:rPr>
                <w:sz w:val="20"/>
                <w:szCs w:val="20"/>
              </w:rPr>
              <w:t xml:space="preserve"> </w:t>
            </w:r>
            <w:r w:rsidR="008948C0">
              <w:rPr>
                <w:sz w:val="20"/>
                <w:szCs w:val="20"/>
              </w:rPr>
              <w:t>del sector</w:t>
            </w:r>
            <w:r w:rsidR="00273C32" w:rsidRPr="005F1907">
              <w:rPr>
                <w:sz w:val="20"/>
                <w:szCs w:val="20"/>
              </w:rPr>
              <w:t xml:space="preserve">. </w:t>
            </w:r>
            <w:r w:rsidR="00722753">
              <w:rPr>
                <w:sz w:val="20"/>
                <w:szCs w:val="20"/>
              </w:rPr>
              <w:t>Por ello, os</w:t>
            </w:r>
            <w:r w:rsidR="00273C32" w:rsidRPr="005F1907">
              <w:rPr>
                <w:sz w:val="20"/>
                <w:szCs w:val="20"/>
              </w:rPr>
              <w:t xml:space="preserve"> </w:t>
            </w:r>
            <w:r w:rsidR="00151BAF">
              <w:rPr>
                <w:sz w:val="20"/>
                <w:szCs w:val="20"/>
              </w:rPr>
              <w:t>pedimos que</w:t>
            </w:r>
            <w:r w:rsidR="009613B3">
              <w:rPr>
                <w:sz w:val="20"/>
                <w:szCs w:val="20"/>
              </w:rPr>
              <w:t xml:space="preserve"> rellenéis</w:t>
            </w:r>
            <w:r w:rsidR="003225B6" w:rsidRPr="005F1907">
              <w:rPr>
                <w:sz w:val="20"/>
                <w:szCs w:val="20"/>
              </w:rPr>
              <w:t xml:space="preserve"> el presente cuestionario.</w:t>
            </w:r>
            <w:r w:rsidR="00427C71" w:rsidRPr="005F1907">
              <w:rPr>
                <w:sz w:val="20"/>
                <w:szCs w:val="20"/>
              </w:rPr>
              <w:t xml:space="preserve"> </w:t>
            </w:r>
            <w:r w:rsidR="00427C71" w:rsidRPr="005F1907">
              <w:rPr>
                <w:b/>
                <w:sz w:val="20"/>
                <w:szCs w:val="20"/>
              </w:rPr>
              <w:t>El tratamiento será confidencial</w:t>
            </w:r>
            <w:r w:rsidR="00427C71" w:rsidRPr="005F1907">
              <w:rPr>
                <w:sz w:val="20"/>
                <w:szCs w:val="20"/>
              </w:rPr>
              <w:t>. Muchas gracias.</w:t>
            </w:r>
          </w:p>
          <w:p w:rsidR="00722753" w:rsidRPr="005F1892" w:rsidRDefault="00722753" w:rsidP="003225B6">
            <w:pPr>
              <w:jc w:val="both"/>
            </w:pPr>
          </w:p>
        </w:tc>
      </w:tr>
      <w:tr w:rsidR="00CF3FC7" w:rsidTr="001B739F">
        <w:trPr>
          <w:trHeight w:val="567"/>
        </w:trPr>
        <w:tc>
          <w:tcPr>
            <w:tcW w:w="8541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3C6B" w:rsidRPr="00CF3FC7" w:rsidRDefault="00CF3FC7" w:rsidP="002911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="00C06BD1" w:rsidRPr="00722753">
              <w:t>En</w:t>
            </w:r>
            <w:r w:rsidRPr="00722753">
              <w:t xml:space="preserve"> la siguiente tabla, </w:t>
            </w:r>
            <w:r w:rsidR="00C06BD1" w:rsidRPr="00722753">
              <w:t>indica los principales datos de tu comercio, así como de las personas que trabajan en él y su nivel de formación.</w:t>
            </w:r>
          </w:p>
        </w:tc>
      </w:tr>
      <w:tr w:rsidR="0059575E" w:rsidTr="001E1E4D">
        <w:trPr>
          <w:trHeight w:val="454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75E" w:rsidRPr="001A152A" w:rsidRDefault="0059575E" w:rsidP="0059575E">
            <w:pPr>
              <w:jc w:val="center"/>
              <w:rPr>
                <w:b/>
                <w:sz w:val="24"/>
                <w:szCs w:val="24"/>
              </w:rPr>
            </w:pPr>
            <w:r w:rsidRPr="001A152A">
              <w:rPr>
                <w:b/>
                <w:sz w:val="24"/>
                <w:szCs w:val="24"/>
              </w:rPr>
              <w:t>DATOS DEL COMERCIO</w:t>
            </w:r>
          </w:p>
        </w:tc>
      </w:tr>
      <w:tr w:rsidR="009335C3" w:rsidTr="00F8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shd w:val="clear" w:color="auto" w:fill="D9D9D9" w:themeFill="background1" w:themeFillShade="D9"/>
          </w:tcPr>
          <w:p w:rsidR="009335C3" w:rsidRPr="009335C3" w:rsidRDefault="00124A5F" w:rsidP="003225B6">
            <w:pPr>
              <w:jc w:val="both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4343" w:type="dxa"/>
            <w:gridSpan w:val="14"/>
            <w:shd w:val="clear" w:color="auto" w:fill="D9D9D9" w:themeFill="background1" w:themeFillShade="D9"/>
          </w:tcPr>
          <w:p w:rsidR="009335C3" w:rsidRPr="009335C3" w:rsidRDefault="00124A5F" w:rsidP="003225B6">
            <w:pPr>
              <w:jc w:val="both"/>
              <w:rPr>
                <w:b/>
              </w:rPr>
            </w:pPr>
            <w:r>
              <w:rPr>
                <w:b/>
              </w:rPr>
              <w:t>NIF</w:t>
            </w:r>
          </w:p>
        </w:tc>
      </w:tr>
      <w:tr w:rsidR="00124A5F" w:rsidTr="00F8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shd w:val="clear" w:color="auto" w:fill="FFFFFF" w:themeFill="background1"/>
          </w:tcPr>
          <w:p w:rsidR="00124A5F" w:rsidRDefault="00124A5F" w:rsidP="003225B6">
            <w:pPr>
              <w:jc w:val="both"/>
            </w:pPr>
          </w:p>
        </w:tc>
        <w:tc>
          <w:tcPr>
            <w:tcW w:w="4343" w:type="dxa"/>
            <w:gridSpan w:val="14"/>
            <w:shd w:val="clear" w:color="auto" w:fill="FFFFFF" w:themeFill="background1"/>
          </w:tcPr>
          <w:p w:rsidR="00124A5F" w:rsidRDefault="00124A5F" w:rsidP="003225B6">
            <w:pPr>
              <w:jc w:val="both"/>
            </w:pPr>
          </w:p>
        </w:tc>
      </w:tr>
      <w:tr w:rsidR="00124A5F" w:rsidTr="00F8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shd w:val="clear" w:color="auto" w:fill="D9D9D9" w:themeFill="background1" w:themeFillShade="D9"/>
          </w:tcPr>
          <w:p w:rsidR="00124A5F" w:rsidRPr="009335C3" w:rsidRDefault="00124A5F" w:rsidP="00FD0482">
            <w:pPr>
              <w:jc w:val="both"/>
              <w:rPr>
                <w:b/>
              </w:rPr>
            </w:pPr>
            <w:r>
              <w:rPr>
                <w:b/>
              </w:rPr>
              <w:t>Nombre comercial</w:t>
            </w:r>
          </w:p>
        </w:tc>
        <w:tc>
          <w:tcPr>
            <w:tcW w:w="4343" w:type="dxa"/>
            <w:gridSpan w:val="14"/>
            <w:shd w:val="clear" w:color="auto" w:fill="D9D9D9" w:themeFill="background1" w:themeFillShade="D9"/>
          </w:tcPr>
          <w:p w:rsidR="00124A5F" w:rsidRPr="009335C3" w:rsidRDefault="00124A5F" w:rsidP="00FD0482">
            <w:pPr>
              <w:jc w:val="both"/>
              <w:rPr>
                <w:b/>
              </w:rPr>
            </w:pPr>
            <w:r>
              <w:rPr>
                <w:b/>
              </w:rPr>
              <w:t>Sector de actividad</w:t>
            </w:r>
          </w:p>
        </w:tc>
      </w:tr>
      <w:tr w:rsidR="00AE062D" w:rsidTr="00F8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  <w:tc>
          <w:tcPr>
            <w:tcW w:w="542" w:type="dxa"/>
            <w:gridSpan w:val="4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  <w:tc>
          <w:tcPr>
            <w:tcW w:w="543" w:type="dxa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  <w:tc>
          <w:tcPr>
            <w:tcW w:w="542" w:type="dxa"/>
            <w:gridSpan w:val="3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  <w:tc>
          <w:tcPr>
            <w:tcW w:w="543" w:type="dxa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  <w:tc>
          <w:tcPr>
            <w:tcW w:w="2173" w:type="dxa"/>
            <w:gridSpan w:val="5"/>
            <w:shd w:val="clear" w:color="auto" w:fill="FFFFFF" w:themeFill="background1"/>
          </w:tcPr>
          <w:p w:rsidR="00AE062D" w:rsidRDefault="00AE062D" w:rsidP="00FD0482">
            <w:pPr>
              <w:jc w:val="both"/>
            </w:pPr>
          </w:p>
        </w:tc>
      </w:tr>
      <w:tr w:rsidR="00BF0D94" w:rsidTr="00BF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D94" w:rsidRPr="00BF0D94" w:rsidRDefault="00BF0D94" w:rsidP="00FD0482">
            <w:pPr>
              <w:jc w:val="both"/>
              <w:rPr>
                <w:b/>
              </w:rPr>
            </w:pPr>
            <w:r w:rsidRPr="00BF0D94">
              <w:rPr>
                <w:b/>
              </w:rPr>
              <w:t>Teléfono</w:t>
            </w:r>
          </w:p>
        </w:tc>
        <w:tc>
          <w:tcPr>
            <w:tcW w:w="434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0D94" w:rsidRPr="00BF0D94" w:rsidRDefault="00BF0D94" w:rsidP="00FD0482">
            <w:pPr>
              <w:jc w:val="both"/>
              <w:rPr>
                <w:b/>
              </w:rPr>
            </w:pPr>
            <w:r w:rsidRPr="00BF0D94">
              <w:rPr>
                <w:b/>
              </w:rPr>
              <w:t>Correo electrónico</w:t>
            </w:r>
          </w:p>
        </w:tc>
      </w:tr>
      <w:tr w:rsidR="00BF0D94" w:rsidTr="00BF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D94" w:rsidRPr="00BF0D94" w:rsidRDefault="00BF0D94" w:rsidP="00FD0482">
            <w:pPr>
              <w:jc w:val="both"/>
              <w:rPr>
                <w:b/>
              </w:rPr>
            </w:pPr>
          </w:p>
        </w:tc>
        <w:tc>
          <w:tcPr>
            <w:tcW w:w="4343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BF0D94" w:rsidRPr="00BF0D94" w:rsidRDefault="00BF0D94" w:rsidP="00FD0482">
            <w:pPr>
              <w:jc w:val="both"/>
              <w:rPr>
                <w:b/>
              </w:rPr>
            </w:pPr>
          </w:p>
        </w:tc>
      </w:tr>
      <w:tr w:rsidR="00BF0D94" w:rsidTr="00BF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47" w:type="dxa"/>
            <w:gridSpan w:val="5"/>
            <w:shd w:val="clear" w:color="auto" w:fill="D9D9D9" w:themeFill="background1" w:themeFillShade="D9"/>
          </w:tcPr>
          <w:p w:rsidR="00BF0D94" w:rsidRPr="00BF0D94" w:rsidRDefault="00BF0D94" w:rsidP="003225B6">
            <w:pPr>
              <w:jc w:val="both"/>
              <w:rPr>
                <w:b/>
              </w:rPr>
            </w:pPr>
            <w:r w:rsidRPr="00BF0D94">
              <w:rPr>
                <w:b/>
              </w:rPr>
              <w:t>Población</w:t>
            </w:r>
          </w:p>
        </w:tc>
        <w:tc>
          <w:tcPr>
            <w:tcW w:w="2847" w:type="dxa"/>
            <w:gridSpan w:val="8"/>
            <w:shd w:val="clear" w:color="auto" w:fill="D9D9D9" w:themeFill="background1" w:themeFillShade="D9"/>
          </w:tcPr>
          <w:p w:rsidR="00BF0D94" w:rsidRPr="00BF0D94" w:rsidRDefault="00BF0D94" w:rsidP="003225B6">
            <w:pPr>
              <w:jc w:val="both"/>
              <w:rPr>
                <w:b/>
              </w:rPr>
            </w:pPr>
            <w:r w:rsidRPr="00BF0D94">
              <w:rPr>
                <w:b/>
              </w:rPr>
              <w:t>Provincia</w:t>
            </w:r>
          </w:p>
        </w:tc>
        <w:tc>
          <w:tcPr>
            <w:tcW w:w="2847" w:type="dxa"/>
            <w:gridSpan w:val="7"/>
            <w:shd w:val="clear" w:color="auto" w:fill="D9D9D9" w:themeFill="background1" w:themeFillShade="D9"/>
          </w:tcPr>
          <w:p w:rsidR="00BF0D94" w:rsidRPr="00BF0D94" w:rsidRDefault="00BF0D94" w:rsidP="003225B6">
            <w:pPr>
              <w:jc w:val="both"/>
              <w:rPr>
                <w:b/>
              </w:rPr>
            </w:pPr>
            <w:r w:rsidRPr="00BF0D94">
              <w:rPr>
                <w:b/>
              </w:rPr>
              <w:t>Código postal</w:t>
            </w:r>
          </w:p>
        </w:tc>
      </w:tr>
      <w:tr w:rsidR="00BF0D94" w:rsidTr="00BD2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F0D94" w:rsidRDefault="00BF0D94" w:rsidP="003225B6">
            <w:pPr>
              <w:jc w:val="both"/>
            </w:pPr>
          </w:p>
        </w:tc>
        <w:tc>
          <w:tcPr>
            <w:tcW w:w="284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F0D94" w:rsidRDefault="00BF0D94" w:rsidP="003225B6">
            <w:pPr>
              <w:jc w:val="both"/>
            </w:pPr>
          </w:p>
        </w:tc>
        <w:tc>
          <w:tcPr>
            <w:tcW w:w="28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F0D94" w:rsidRDefault="00BF0D94" w:rsidP="003225B6">
            <w:pPr>
              <w:jc w:val="both"/>
            </w:pPr>
          </w:p>
        </w:tc>
      </w:tr>
      <w:tr w:rsidR="00BD2277" w:rsidTr="00BD2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47" w:type="dxa"/>
            <w:gridSpan w:val="5"/>
            <w:shd w:val="clear" w:color="auto" w:fill="D9D9D9" w:themeFill="background1" w:themeFillShade="D9"/>
          </w:tcPr>
          <w:p w:rsidR="00BD2277" w:rsidRPr="00BF0D94" w:rsidRDefault="00BD2277" w:rsidP="00BD2277">
            <w:pPr>
              <w:jc w:val="both"/>
              <w:rPr>
                <w:b/>
              </w:rPr>
            </w:pPr>
            <w:r>
              <w:rPr>
                <w:b/>
              </w:rPr>
              <w:t>Persona de contacto</w:t>
            </w:r>
          </w:p>
        </w:tc>
        <w:tc>
          <w:tcPr>
            <w:tcW w:w="2847" w:type="dxa"/>
            <w:gridSpan w:val="8"/>
            <w:shd w:val="clear" w:color="auto" w:fill="D9D9D9" w:themeFill="background1" w:themeFillShade="D9"/>
          </w:tcPr>
          <w:p w:rsidR="00BD2277" w:rsidRPr="00BF0D94" w:rsidRDefault="00BD2277" w:rsidP="00BD2277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847" w:type="dxa"/>
            <w:gridSpan w:val="7"/>
            <w:shd w:val="clear" w:color="auto" w:fill="D9D9D9" w:themeFill="background1" w:themeFillShade="D9"/>
          </w:tcPr>
          <w:p w:rsidR="00BD2277" w:rsidRPr="00BF0D94" w:rsidRDefault="00BD2277" w:rsidP="00BD2277">
            <w:pPr>
              <w:jc w:val="both"/>
              <w:rPr>
                <w:b/>
              </w:rPr>
            </w:pPr>
            <w:r>
              <w:rPr>
                <w:b/>
              </w:rPr>
              <w:t>Número de empleados</w:t>
            </w:r>
          </w:p>
        </w:tc>
      </w:tr>
      <w:tr w:rsidR="00BD2277" w:rsidTr="00DA5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47" w:type="dxa"/>
            <w:gridSpan w:val="5"/>
            <w:shd w:val="clear" w:color="auto" w:fill="FFFFFF" w:themeFill="background1"/>
          </w:tcPr>
          <w:p w:rsidR="00BD2277" w:rsidRDefault="00BD2277" w:rsidP="00BD2277">
            <w:pPr>
              <w:jc w:val="both"/>
            </w:pPr>
          </w:p>
        </w:tc>
        <w:tc>
          <w:tcPr>
            <w:tcW w:w="2847" w:type="dxa"/>
            <w:gridSpan w:val="8"/>
            <w:shd w:val="clear" w:color="auto" w:fill="FFFFFF" w:themeFill="background1"/>
          </w:tcPr>
          <w:p w:rsidR="00BD2277" w:rsidRDefault="00BD2277" w:rsidP="00BD2277">
            <w:pPr>
              <w:jc w:val="both"/>
            </w:pPr>
          </w:p>
        </w:tc>
        <w:tc>
          <w:tcPr>
            <w:tcW w:w="2847" w:type="dxa"/>
            <w:gridSpan w:val="7"/>
            <w:shd w:val="clear" w:color="auto" w:fill="FFFFFF" w:themeFill="background1"/>
          </w:tcPr>
          <w:p w:rsidR="00BD2277" w:rsidRDefault="00BD2277" w:rsidP="00BD2277">
            <w:pPr>
              <w:jc w:val="both"/>
            </w:pPr>
          </w:p>
        </w:tc>
      </w:tr>
      <w:tr w:rsidR="00BD2277" w:rsidTr="00AA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shd w:val="clear" w:color="auto" w:fill="D9D9D9" w:themeFill="background1" w:themeFillShade="D9"/>
          </w:tcPr>
          <w:p w:rsidR="00BD2277" w:rsidRPr="009E618C" w:rsidRDefault="00BD2277" w:rsidP="00BD2277">
            <w:pPr>
              <w:jc w:val="center"/>
            </w:pPr>
            <w:r>
              <w:rPr>
                <w:b/>
              </w:rPr>
              <w:t>PERSONA 1</w:t>
            </w:r>
          </w:p>
        </w:tc>
      </w:tr>
      <w:tr w:rsidR="00E11D1E" w:rsidTr="006C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E11D1E" w:rsidRPr="006C6B0A" w:rsidRDefault="00E11D1E" w:rsidP="00BD2277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E11D1E" w:rsidRPr="009E618C" w:rsidRDefault="00E11D1E" w:rsidP="00BD2277">
            <w:pPr>
              <w:jc w:val="both"/>
            </w:pPr>
          </w:p>
        </w:tc>
      </w:tr>
      <w:tr w:rsidR="00BD2277" w:rsidTr="006C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BD2277" w:rsidRPr="006C6B0A" w:rsidRDefault="00BD2277" w:rsidP="00BD2277">
            <w:pPr>
              <w:jc w:val="both"/>
              <w:rPr>
                <w:b/>
              </w:rPr>
            </w:pPr>
            <w:r w:rsidRPr="006C6B0A">
              <w:rPr>
                <w:b/>
              </w:rPr>
              <w:t>Nivel de estudios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</w:tr>
      <w:tr w:rsidR="00BD2277" w:rsidTr="0085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4270" w:type="dxa"/>
            <w:gridSpan w:val="8"/>
            <w:vMerge w:val="restart"/>
            <w:shd w:val="clear" w:color="auto" w:fill="D9D9D9" w:themeFill="background1" w:themeFillShade="D9"/>
          </w:tcPr>
          <w:p w:rsidR="00BD2277" w:rsidRPr="006C6B0A" w:rsidRDefault="00BD2277" w:rsidP="00BD2277">
            <w:pPr>
              <w:jc w:val="both"/>
              <w:rPr>
                <w:b/>
              </w:rPr>
            </w:pPr>
            <w:r>
              <w:rPr>
                <w:b/>
              </w:rPr>
              <w:t>Nivel de idiomas</w:t>
            </w: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</w:tr>
      <w:tr w:rsidR="00BD2277" w:rsidTr="0085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jc w:val="both"/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</w:tr>
      <w:tr w:rsidR="00BD2277" w:rsidTr="0085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jc w:val="both"/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9E618C" w:rsidRDefault="00BD2277" w:rsidP="00BD2277">
            <w:pPr>
              <w:jc w:val="both"/>
            </w:pPr>
          </w:p>
        </w:tc>
      </w:tr>
      <w:tr w:rsidR="00BD2277" w:rsidTr="009D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8541" w:type="dxa"/>
            <w:gridSpan w:val="20"/>
            <w:shd w:val="clear" w:color="auto" w:fill="D9D9D9" w:themeFill="background1" w:themeFillShade="D9"/>
          </w:tcPr>
          <w:p w:rsidR="00BD2277" w:rsidRPr="009E618C" w:rsidRDefault="00BD2277" w:rsidP="00BD2277">
            <w:pPr>
              <w:jc w:val="center"/>
            </w:pPr>
            <w:r>
              <w:rPr>
                <w:b/>
              </w:rPr>
              <w:t>PERSONA 2</w:t>
            </w:r>
          </w:p>
        </w:tc>
      </w:tr>
      <w:tr w:rsidR="00E11D1E" w:rsidTr="006F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E11D1E" w:rsidRPr="006C6B0A" w:rsidRDefault="00E11D1E" w:rsidP="00BD2277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E11D1E" w:rsidRPr="006F2314" w:rsidRDefault="00E11D1E" w:rsidP="00BD2277"/>
        </w:tc>
      </w:tr>
      <w:tr w:rsidR="00BD2277" w:rsidTr="006F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BD2277" w:rsidRDefault="00BD2277" w:rsidP="00BD2277">
            <w:pPr>
              <w:jc w:val="both"/>
              <w:rPr>
                <w:b/>
              </w:rPr>
            </w:pPr>
            <w:r w:rsidRPr="006C6B0A">
              <w:rPr>
                <w:b/>
              </w:rPr>
              <w:t>Nivel de estudios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BD2277" w:rsidRPr="006F2314" w:rsidRDefault="00BD2277" w:rsidP="00BD2277"/>
        </w:tc>
      </w:tr>
      <w:tr w:rsidR="00BD2277" w:rsidTr="006F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 w:val="restart"/>
            <w:shd w:val="clear" w:color="auto" w:fill="D9D9D9" w:themeFill="background1" w:themeFillShade="D9"/>
          </w:tcPr>
          <w:p w:rsidR="00BD2277" w:rsidRPr="006C6B0A" w:rsidRDefault="00BD2277" w:rsidP="00BD2277">
            <w:pPr>
              <w:jc w:val="both"/>
              <w:rPr>
                <w:b/>
              </w:rPr>
            </w:pPr>
            <w:r>
              <w:rPr>
                <w:b/>
              </w:rPr>
              <w:t>Nivel de idiomas</w:t>
            </w: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6F2314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6F2314" w:rsidRDefault="00BD2277" w:rsidP="00BD2277"/>
        </w:tc>
      </w:tr>
      <w:tr w:rsidR="00BD2277" w:rsidTr="006F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jc w:val="both"/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6F2314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6F2314" w:rsidRDefault="00BD2277" w:rsidP="00BD2277"/>
        </w:tc>
      </w:tr>
      <w:tr w:rsidR="00BD2277" w:rsidTr="006F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jc w:val="both"/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6F2314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6F2314" w:rsidRDefault="00BD2277" w:rsidP="00BD2277"/>
        </w:tc>
      </w:tr>
      <w:tr w:rsidR="00BD2277" w:rsidTr="00F61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8541" w:type="dxa"/>
            <w:gridSpan w:val="20"/>
            <w:shd w:val="clear" w:color="auto" w:fill="D9D9D9" w:themeFill="background1" w:themeFillShade="D9"/>
          </w:tcPr>
          <w:p w:rsidR="00BD2277" w:rsidRPr="006F2314" w:rsidRDefault="00BD2277" w:rsidP="00BD2277">
            <w:pPr>
              <w:jc w:val="center"/>
            </w:pPr>
            <w:r>
              <w:rPr>
                <w:b/>
              </w:rPr>
              <w:t>PERSONA 3</w:t>
            </w:r>
          </w:p>
        </w:tc>
      </w:tr>
      <w:tr w:rsidR="00E11D1E" w:rsidTr="00C5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E11D1E" w:rsidRPr="006C6B0A" w:rsidRDefault="00E11D1E" w:rsidP="00BD2277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E11D1E" w:rsidRPr="00267589" w:rsidRDefault="00E11D1E" w:rsidP="00BD2277"/>
        </w:tc>
      </w:tr>
      <w:tr w:rsidR="00BD2277" w:rsidTr="00C5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shd w:val="clear" w:color="auto" w:fill="D9D9D9" w:themeFill="background1" w:themeFillShade="D9"/>
          </w:tcPr>
          <w:p w:rsidR="00BD2277" w:rsidRDefault="00BD2277" w:rsidP="00BD2277">
            <w:pPr>
              <w:rPr>
                <w:b/>
              </w:rPr>
            </w:pPr>
            <w:r w:rsidRPr="006C6B0A">
              <w:rPr>
                <w:b/>
              </w:rPr>
              <w:t>Nivel de estudios</w:t>
            </w:r>
          </w:p>
        </w:tc>
        <w:tc>
          <w:tcPr>
            <w:tcW w:w="4271" w:type="dxa"/>
            <w:gridSpan w:val="12"/>
            <w:shd w:val="clear" w:color="auto" w:fill="FFFFFF" w:themeFill="background1"/>
          </w:tcPr>
          <w:p w:rsidR="00BD2277" w:rsidRPr="00267589" w:rsidRDefault="00BD2277" w:rsidP="00BD2277"/>
        </w:tc>
      </w:tr>
      <w:tr w:rsidR="00BD2277" w:rsidTr="00054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 w:val="restart"/>
            <w:shd w:val="clear" w:color="auto" w:fill="D9D9D9" w:themeFill="background1" w:themeFillShade="D9"/>
          </w:tcPr>
          <w:p w:rsidR="00BD2277" w:rsidRPr="006C6B0A" w:rsidRDefault="00BD2277" w:rsidP="00BD2277">
            <w:pPr>
              <w:rPr>
                <w:b/>
              </w:rPr>
            </w:pPr>
            <w:r>
              <w:rPr>
                <w:b/>
              </w:rPr>
              <w:t>Nivel de idiomas</w:t>
            </w: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267589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267589" w:rsidRDefault="00BD2277" w:rsidP="00BD2277"/>
        </w:tc>
      </w:tr>
      <w:tr w:rsidR="00BD2277" w:rsidTr="00054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267589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267589" w:rsidRDefault="00BD2277" w:rsidP="00BD2277"/>
        </w:tc>
      </w:tr>
      <w:tr w:rsidR="00BD2277" w:rsidTr="00054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70" w:type="dxa"/>
            <w:gridSpan w:val="8"/>
            <w:vMerge/>
            <w:shd w:val="clear" w:color="auto" w:fill="D9D9D9" w:themeFill="background1" w:themeFillShade="D9"/>
          </w:tcPr>
          <w:p w:rsidR="00BD2277" w:rsidRDefault="00BD2277" w:rsidP="00BD2277">
            <w:pPr>
              <w:rPr>
                <w:b/>
              </w:rPr>
            </w:pPr>
          </w:p>
        </w:tc>
        <w:tc>
          <w:tcPr>
            <w:tcW w:w="2135" w:type="dxa"/>
            <w:gridSpan w:val="9"/>
            <w:shd w:val="clear" w:color="auto" w:fill="FFFFFF" w:themeFill="background1"/>
          </w:tcPr>
          <w:p w:rsidR="00BD2277" w:rsidRPr="00267589" w:rsidRDefault="00BD2277" w:rsidP="00BD2277"/>
        </w:tc>
        <w:tc>
          <w:tcPr>
            <w:tcW w:w="2136" w:type="dxa"/>
            <w:gridSpan w:val="3"/>
            <w:shd w:val="clear" w:color="auto" w:fill="FFFFFF" w:themeFill="background1"/>
          </w:tcPr>
          <w:p w:rsidR="00BD2277" w:rsidRPr="00267589" w:rsidRDefault="00BD2277" w:rsidP="00BD2277"/>
        </w:tc>
      </w:tr>
      <w:tr w:rsidR="000D6060" w:rsidRPr="00140208" w:rsidTr="001B739F">
        <w:trPr>
          <w:trHeight w:val="340"/>
        </w:trPr>
        <w:tc>
          <w:tcPr>
            <w:tcW w:w="8541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8A9" w:rsidRDefault="00E418A9" w:rsidP="00722753">
            <w:pPr>
              <w:jc w:val="both"/>
              <w:rPr>
                <w:b/>
              </w:rPr>
            </w:pPr>
          </w:p>
          <w:p w:rsidR="00104F40" w:rsidRDefault="00104F40" w:rsidP="00722753">
            <w:pPr>
              <w:jc w:val="both"/>
              <w:rPr>
                <w:b/>
              </w:rPr>
            </w:pPr>
          </w:p>
          <w:p w:rsidR="00193C6B" w:rsidRPr="00722753" w:rsidRDefault="000D6060" w:rsidP="00104F40">
            <w:pPr>
              <w:jc w:val="both"/>
            </w:pPr>
            <w:r w:rsidRPr="00722753">
              <w:rPr>
                <w:b/>
              </w:rPr>
              <w:t>2</w:t>
            </w:r>
            <w:r w:rsidRPr="00722753">
              <w:t xml:space="preserve"> – De la sigui</w:t>
            </w:r>
            <w:r w:rsidR="00820BCA" w:rsidRPr="00722753">
              <w:t>ente tabla, señala la modalidad,</w:t>
            </w:r>
            <w:r w:rsidRPr="00722753">
              <w:t xml:space="preserve"> </w:t>
            </w:r>
            <w:r w:rsidR="00B52668" w:rsidRPr="00722753">
              <w:t xml:space="preserve">los </w:t>
            </w:r>
            <w:r w:rsidR="00820BCA" w:rsidRPr="00722753">
              <w:t xml:space="preserve">momentos, tipología y duración preferentes </w:t>
            </w:r>
            <w:r w:rsidR="00B52668" w:rsidRPr="00722753">
              <w:t>para recibir formación</w:t>
            </w:r>
            <w:r w:rsidR="00C06BD1" w:rsidRPr="00722753">
              <w:t>.</w:t>
            </w:r>
          </w:p>
        </w:tc>
      </w:tr>
      <w:tr w:rsidR="0059575E" w:rsidRPr="00140208" w:rsidTr="001E1E4D">
        <w:trPr>
          <w:trHeight w:val="454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75E" w:rsidRPr="001A152A" w:rsidRDefault="0059575E" w:rsidP="00EB47D4">
            <w:pPr>
              <w:jc w:val="center"/>
              <w:rPr>
                <w:b/>
                <w:sz w:val="24"/>
                <w:szCs w:val="24"/>
              </w:rPr>
            </w:pPr>
            <w:r w:rsidRPr="001A152A">
              <w:rPr>
                <w:b/>
                <w:sz w:val="24"/>
                <w:szCs w:val="24"/>
              </w:rPr>
              <w:t>TIPOLOGÍA DE FORMACIÓN</w:t>
            </w:r>
          </w:p>
        </w:tc>
      </w:tr>
      <w:tr w:rsidR="005A5E11" w:rsidRPr="00140208" w:rsidTr="00F80584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E11" w:rsidRPr="00140208" w:rsidRDefault="005A5E11" w:rsidP="00EB47D4">
            <w:pPr>
              <w:rPr>
                <w:b/>
              </w:rPr>
            </w:pPr>
            <w:r>
              <w:rPr>
                <w:b/>
              </w:rPr>
              <w:t>Modalidad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11" w:rsidRPr="005A5E11" w:rsidRDefault="005A5E11" w:rsidP="00EB47D4">
            <w:pPr>
              <w:jc w:val="center"/>
            </w:pPr>
            <w:r>
              <w:t>Presencial</w:t>
            </w:r>
          </w:p>
        </w:tc>
        <w:tc>
          <w:tcPr>
            <w:tcW w:w="2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11" w:rsidRPr="005A5E11" w:rsidRDefault="005A5E11" w:rsidP="00EB47D4">
            <w:pPr>
              <w:jc w:val="center"/>
            </w:pPr>
            <w:r>
              <w:t>Onlin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11" w:rsidRPr="005A5E11" w:rsidRDefault="00124A5F" w:rsidP="009D055C">
            <w:pPr>
              <w:jc w:val="center"/>
            </w:pPr>
            <w:proofErr w:type="spellStart"/>
            <w:r>
              <w:t>C</w:t>
            </w:r>
            <w:r w:rsidR="009026D9">
              <w:t>oun</w:t>
            </w:r>
            <w:r w:rsidR="009D055C">
              <w:t>s</w:t>
            </w:r>
            <w:r w:rsidR="009026D9">
              <w:t>ellin</w:t>
            </w:r>
            <w:r w:rsidR="00750873">
              <w:t>g</w:t>
            </w:r>
            <w:proofErr w:type="spellEnd"/>
          </w:p>
        </w:tc>
      </w:tr>
      <w:tr w:rsidR="00124A5F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A5F" w:rsidRPr="009F2E65" w:rsidRDefault="009F2E65" w:rsidP="00750873">
            <w:pPr>
              <w:jc w:val="center"/>
              <w:rPr>
                <w:b/>
              </w:rPr>
            </w:pPr>
            <w:r w:rsidRPr="009F2E65">
              <w:rPr>
                <w:b/>
              </w:rPr>
              <w:t>PRESENCIAL</w:t>
            </w:r>
          </w:p>
        </w:tc>
      </w:tr>
      <w:tr w:rsidR="00292114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114" w:rsidRPr="00140208" w:rsidRDefault="00292114" w:rsidP="00292114">
            <w:pPr>
              <w:rPr>
                <w:b/>
              </w:rPr>
            </w:pPr>
            <w:r>
              <w:rPr>
                <w:b/>
              </w:rPr>
              <w:t>Meses</w:t>
            </w:r>
          </w:p>
        </w:tc>
      </w:tr>
      <w:tr w:rsidR="00292114" w:rsidRPr="00140208" w:rsidTr="00F80584">
        <w:trPr>
          <w:trHeight w:val="3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Ener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Febrero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Marzo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Abril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May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Junio</w:t>
            </w:r>
          </w:p>
        </w:tc>
      </w:tr>
      <w:tr w:rsidR="00292114" w:rsidRPr="00140208" w:rsidTr="00F80584">
        <w:trPr>
          <w:trHeight w:val="3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Juli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Agosto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Septiembre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Octubre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Noviemb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14" w:rsidRPr="00292114" w:rsidRDefault="00292114" w:rsidP="00292114">
            <w:r w:rsidRPr="00292114">
              <w:t>Diciembre</w:t>
            </w:r>
          </w:p>
        </w:tc>
      </w:tr>
      <w:tr w:rsidR="0059575E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75E" w:rsidRPr="00292114" w:rsidRDefault="0059575E" w:rsidP="00292114">
            <w:r w:rsidRPr="0059575E">
              <w:rPr>
                <w:b/>
              </w:rPr>
              <w:t>Horario</w:t>
            </w:r>
          </w:p>
        </w:tc>
      </w:tr>
      <w:tr w:rsidR="0059575E" w:rsidRPr="00140208" w:rsidTr="00F80584">
        <w:trPr>
          <w:trHeight w:val="34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5E" w:rsidRPr="0059575E" w:rsidRDefault="0059575E" w:rsidP="00292114">
            <w:r w:rsidRPr="0059575E">
              <w:t>Mañana (8-10h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5E" w:rsidRPr="0059575E" w:rsidRDefault="0059575E" w:rsidP="00292114">
            <w:r w:rsidRPr="0059575E">
              <w:t>Mediodía (14-16h)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5E" w:rsidRPr="0059575E" w:rsidRDefault="0059575E" w:rsidP="00292114">
            <w:r w:rsidRPr="0059575E">
              <w:t>Tarde (17-19h)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5E" w:rsidRPr="0059575E" w:rsidRDefault="0059575E" w:rsidP="00292114">
            <w:r w:rsidRPr="0059575E">
              <w:t>Noche (20-22h)</w:t>
            </w:r>
          </w:p>
        </w:tc>
      </w:tr>
      <w:tr w:rsidR="009026D9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6D9" w:rsidRPr="009F2E65" w:rsidRDefault="009F2E65" w:rsidP="00750873">
            <w:pPr>
              <w:jc w:val="center"/>
              <w:rPr>
                <w:b/>
              </w:rPr>
            </w:pPr>
            <w:r w:rsidRPr="009F2E65">
              <w:rPr>
                <w:b/>
              </w:rPr>
              <w:t>ON-LINE</w:t>
            </w:r>
          </w:p>
        </w:tc>
      </w:tr>
      <w:tr w:rsidR="009D055C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5C" w:rsidRPr="00140208" w:rsidRDefault="009D055C" w:rsidP="009D055C">
            <w:pPr>
              <w:rPr>
                <w:b/>
              </w:rPr>
            </w:pPr>
            <w:r>
              <w:rPr>
                <w:b/>
              </w:rPr>
              <w:t>Tipología</w:t>
            </w:r>
          </w:p>
        </w:tc>
      </w:tr>
      <w:tr w:rsidR="009D055C" w:rsidRPr="00140208" w:rsidTr="00F80584">
        <w:trPr>
          <w:trHeight w:val="3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D0482">
            <w:r>
              <w:t>Tutorial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D0482">
            <w:r>
              <w:t>Píldoras formativas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D0482">
            <w:r>
              <w:t>Vídeos con expertos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D0482">
            <w:r>
              <w:t>Vídeos explicativos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B522A">
            <w:r>
              <w:t>Jornadas</w:t>
            </w:r>
            <w:r w:rsidR="00026195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292114" w:rsidRDefault="009D055C" w:rsidP="00FD0482">
            <w:r>
              <w:t>Manuales</w:t>
            </w:r>
          </w:p>
        </w:tc>
      </w:tr>
      <w:tr w:rsidR="009D055C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55C" w:rsidRPr="00292114" w:rsidRDefault="009D055C" w:rsidP="00C503A2">
            <w:r>
              <w:rPr>
                <w:b/>
              </w:rPr>
              <w:t>Duración</w:t>
            </w:r>
            <w:r w:rsidR="001B739F">
              <w:rPr>
                <w:b/>
              </w:rPr>
              <w:t xml:space="preserve"> de </w:t>
            </w:r>
            <w:r w:rsidR="00C503A2">
              <w:rPr>
                <w:b/>
              </w:rPr>
              <w:t>las sesiones</w:t>
            </w:r>
          </w:p>
        </w:tc>
      </w:tr>
      <w:tr w:rsidR="009D055C" w:rsidRPr="00140208" w:rsidTr="00F80584">
        <w:trPr>
          <w:trHeight w:val="34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59575E" w:rsidRDefault="001B739F" w:rsidP="00FD0482">
            <w:r>
              <w:t>Menos de 10’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59575E" w:rsidRDefault="001B739F" w:rsidP="00FD0482">
            <w:r>
              <w:t>Entre 10’-30’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59575E" w:rsidRDefault="001B739F" w:rsidP="009D055C">
            <w:r>
              <w:t>Entre 30’-60’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55C" w:rsidRPr="0059575E" w:rsidRDefault="00820BCA" w:rsidP="00FD0482">
            <w:r>
              <w:t>Más</w:t>
            </w:r>
            <w:r w:rsidR="001B739F">
              <w:t xml:space="preserve"> de 60’</w:t>
            </w:r>
          </w:p>
        </w:tc>
      </w:tr>
      <w:tr w:rsidR="009026D9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6D9" w:rsidRPr="009F2E65" w:rsidRDefault="009F2E65" w:rsidP="00750873">
            <w:pPr>
              <w:jc w:val="center"/>
              <w:rPr>
                <w:b/>
              </w:rPr>
            </w:pPr>
            <w:r w:rsidRPr="009F2E65">
              <w:rPr>
                <w:b/>
              </w:rPr>
              <w:t>COUNSELLING</w:t>
            </w:r>
          </w:p>
        </w:tc>
      </w:tr>
      <w:tr w:rsidR="009026D9" w:rsidRPr="00140208" w:rsidTr="001B739F">
        <w:trPr>
          <w:trHeight w:val="340"/>
        </w:trPr>
        <w:tc>
          <w:tcPr>
            <w:tcW w:w="8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6D9" w:rsidRDefault="009026D9" w:rsidP="00FD0482">
            <w:pPr>
              <w:rPr>
                <w:b/>
              </w:rPr>
            </w:pPr>
            <w:r>
              <w:rPr>
                <w:b/>
              </w:rPr>
              <w:t>Horarios</w:t>
            </w:r>
          </w:p>
        </w:tc>
      </w:tr>
      <w:tr w:rsidR="00124A5F" w:rsidRPr="00140208" w:rsidTr="00F80584">
        <w:trPr>
          <w:trHeight w:val="34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A5F" w:rsidRPr="0059575E" w:rsidRDefault="00124A5F" w:rsidP="00FD0482">
            <w:r w:rsidRPr="0059575E">
              <w:t>Mañana (8-10h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A5F" w:rsidRPr="0059575E" w:rsidRDefault="00124A5F" w:rsidP="00FD0482">
            <w:r w:rsidRPr="0059575E">
              <w:t>Mediodía (14-16h)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A5F" w:rsidRPr="0059575E" w:rsidRDefault="00124A5F" w:rsidP="00FD0482">
            <w:r w:rsidRPr="0059575E">
              <w:t>Tarde (17-19h)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A5F" w:rsidRPr="0059575E" w:rsidRDefault="00124A5F" w:rsidP="00FD0482">
            <w:r w:rsidRPr="0059575E">
              <w:t>Noche (20-22h)</w:t>
            </w:r>
          </w:p>
        </w:tc>
      </w:tr>
      <w:tr w:rsidR="00954D4C" w:rsidRPr="00F750A3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52358" w:rsidRDefault="00C52358" w:rsidP="00954D4C">
            <w:pPr>
              <w:jc w:val="both"/>
              <w:rPr>
                <w:b/>
                <w:sz w:val="24"/>
                <w:szCs w:val="24"/>
              </w:rPr>
            </w:pPr>
          </w:p>
          <w:p w:rsidR="00193C6B" w:rsidRDefault="00193C6B" w:rsidP="00954D4C">
            <w:pPr>
              <w:jc w:val="both"/>
              <w:rPr>
                <w:b/>
                <w:sz w:val="24"/>
                <w:szCs w:val="24"/>
              </w:rPr>
            </w:pPr>
          </w:p>
          <w:p w:rsidR="00193C6B" w:rsidRPr="00722753" w:rsidRDefault="00954D4C" w:rsidP="00104F40">
            <w:pPr>
              <w:jc w:val="both"/>
            </w:pPr>
            <w:r w:rsidRPr="00722753">
              <w:rPr>
                <w:b/>
              </w:rPr>
              <w:t>3</w:t>
            </w:r>
            <w:r w:rsidRPr="00722753">
              <w:t xml:space="preserve"> – Explica</w:t>
            </w:r>
            <w:r w:rsidR="00273C32" w:rsidRPr="00722753">
              <w:t>,</w:t>
            </w:r>
            <w:r w:rsidRPr="00722753">
              <w:t xml:space="preserve"> en los siguientes apartados, la situación actual de tu comercio</w:t>
            </w:r>
            <w:r w:rsidR="00220919" w:rsidRPr="00722753">
              <w:t>,</w:t>
            </w:r>
            <w:r w:rsidR="00026195" w:rsidRPr="00722753">
              <w:t xml:space="preserve"> tus inquietudes</w:t>
            </w:r>
            <w:r w:rsidRPr="00722753">
              <w:t xml:space="preserve"> en relación a la formación</w:t>
            </w:r>
            <w:r w:rsidR="004B0368" w:rsidRPr="00722753">
              <w:t xml:space="preserve"> y</w:t>
            </w:r>
            <w:r w:rsidR="000B3D6D" w:rsidRPr="00722753">
              <w:t xml:space="preserve"> reciclaje formativo.</w:t>
            </w:r>
          </w:p>
        </w:tc>
      </w:tr>
      <w:tr w:rsidR="00954D4C" w:rsidRPr="001A152A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541" w:type="dxa"/>
            <w:gridSpan w:val="20"/>
            <w:shd w:val="clear" w:color="auto" w:fill="BFBFBF" w:themeFill="background1" w:themeFillShade="BF"/>
            <w:vAlign w:val="center"/>
          </w:tcPr>
          <w:p w:rsidR="00954D4C" w:rsidRPr="00945D72" w:rsidRDefault="00954D4C" w:rsidP="000E4C8B">
            <w:pPr>
              <w:jc w:val="center"/>
              <w:rPr>
                <w:b/>
                <w:sz w:val="24"/>
                <w:szCs w:val="24"/>
              </w:rPr>
            </w:pPr>
            <w:r w:rsidRPr="00945D72">
              <w:rPr>
                <w:b/>
                <w:sz w:val="24"/>
                <w:szCs w:val="24"/>
              </w:rPr>
              <w:t>NECESIDADES FORMATIVAS</w:t>
            </w:r>
          </w:p>
        </w:tc>
      </w:tr>
      <w:tr w:rsidR="00954D4C" w:rsidRPr="001A152A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shd w:val="clear" w:color="auto" w:fill="D9D9D9" w:themeFill="background1" w:themeFillShade="D9"/>
            <w:vAlign w:val="center"/>
          </w:tcPr>
          <w:p w:rsidR="00954D4C" w:rsidRPr="001A152A" w:rsidRDefault="00954D4C" w:rsidP="000E4C8B">
            <w:pPr>
              <w:rPr>
                <w:b/>
              </w:rPr>
            </w:pPr>
            <w:r>
              <w:rPr>
                <w:b/>
              </w:rPr>
              <w:t>Debilidades y carencias de tu comercio</w:t>
            </w:r>
          </w:p>
        </w:tc>
      </w:tr>
      <w:tr w:rsidR="00954D4C" w:rsidTr="009B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541" w:type="dxa"/>
            <w:gridSpan w:val="20"/>
            <w:vAlign w:val="center"/>
          </w:tcPr>
          <w:p w:rsidR="00954D4C" w:rsidRDefault="00954D4C" w:rsidP="00954D4C"/>
        </w:tc>
      </w:tr>
      <w:tr w:rsidR="002373F7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shd w:val="clear" w:color="auto" w:fill="D9D9D9" w:themeFill="background1" w:themeFillShade="D9"/>
            <w:vAlign w:val="center"/>
          </w:tcPr>
          <w:p w:rsidR="002373F7" w:rsidRDefault="002373F7" w:rsidP="00954D4C">
            <w:r>
              <w:rPr>
                <w:b/>
              </w:rPr>
              <w:t>Principales retos de tu comercio</w:t>
            </w:r>
          </w:p>
        </w:tc>
      </w:tr>
      <w:tr w:rsidR="002373F7" w:rsidTr="009B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541" w:type="dxa"/>
            <w:gridSpan w:val="20"/>
            <w:vAlign w:val="center"/>
          </w:tcPr>
          <w:p w:rsidR="002373F7" w:rsidRDefault="002373F7" w:rsidP="00954D4C">
            <w:pPr>
              <w:rPr>
                <w:b/>
              </w:rPr>
            </w:pPr>
          </w:p>
        </w:tc>
      </w:tr>
      <w:tr w:rsidR="002373F7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shd w:val="clear" w:color="auto" w:fill="D9D9D9" w:themeFill="background1" w:themeFillShade="D9"/>
            <w:vAlign w:val="center"/>
          </w:tcPr>
          <w:p w:rsidR="002373F7" w:rsidRDefault="002373F7" w:rsidP="00954D4C">
            <w:pPr>
              <w:rPr>
                <w:b/>
              </w:rPr>
            </w:pPr>
            <w:r>
              <w:rPr>
                <w:b/>
              </w:rPr>
              <w:t>Proyectos en relación con el personal</w:t>
            </w:r>
          </w:p>
        </w:tc>
      </w:tr>
      <w:tr w:rsidR="002373F7" w:rsidTr="009B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541" w:type="dxa"/>
            <w:gridSpan w:val="20"/>
            <w:vAlign w:val="center"/>
          </w:tcPr>
          <w:p w:rsidR="002373F7" w:rsidRDefault="002373F7" w:rsidP="00954D4C">
            <w:pPr>
              <w:rPr>
                <w:b/>
              </w:rPr>
            </w:pPr>
          </w:p>
        </w:tc>
      </w:tr>
      <w:tr w:rsidR="002373F7" w:rsidTr="001B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41" w:type="dxa"/>
            <w:gridSpan w:val="20"/>
            <w:shd w:val="clear" w:color="auto" w:fill="D9D9D9" w:themeFill="background1" w:themeFillShade="D9"/>
            <w:vAlign w:val="center"/>
          </w:tcPr>
          <w:p w:rsidR="002373F7" w:rsidRDefault="00EA7EB0" w:rsidP="00954D4C">
            <w:pPr>
              <w:rPr>
                <w:b/>
              </w:rPr>
            </w:pPr>
            <w:r>
              <w:rPr>
                <w:b/>
              </w:rPr>
              <w:lastRenderedPageBreak/>
              <w:t>Previsión de cambios tecnológicos</w:t>
            </w:r>
          </w:p>
        </w:tc>
      </w:tr>
      <w:tr w:rsidR="002373F7" w:rsidTr="009B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541" w:type="dxa"/>
            <w:gridSpan w:val="20"/>
            <w:vAlign w:val="center"/>
          </w:tcPr>
          <w:p w:rsidR="002373F7" w:rsidRDefault="002373F7" w:rsidP="00954D4C">
            <w:pPr>
              <w:rPr>
                <w:b/>
              </w:rPr>
            </w:pPr>
          </w:p>
        </w:tc>
      </w:tr>
    </w:tbl>
    <w:p w:rsidR="0094124C" w:rsidRDefault="0094124C" w:rsidP="003225B6">
      <w:pPr>
        <w:jc w:val="both"/>
      </w:pPr>
    </w:p>
    <w:p w:rsidR="00B42FB4" w:rsidRDefault="00B42FB4" w:rsidP="003225B6">
      <w:pPr>
        <w:jc w:val="both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68"/>
        <w:gridCol w:w="5678"/>
        <w:gridCol w:w="1450"/>
      </w:tblGrid>
      <w:tr w:rsidR="00F750A3" w:rsidTr="009D055C">
        <w:trPr>
          <w:trHeight w:val="340"/>
        </w:trPr>
        <w:tc>
          <w:tcPr>
            <w:tcW w:w="839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3C6B" w:rsidRPr="00722753" w:rsidRDefault="00CF3FC7" w:rsidP="00104F40">
            <w:pPr>
              <w:jc w:val="both"/>
            </w:pPr>
            <w:r w:rsidRPr="00722753">
              <w:rPr>
                <w:b/>
              </w:rPr>
              <w:t>4</w:t>
            </w:r>
            <w:r w:rsidR="00F750A3" w:rsidRPr="00722753">
              <w:t xml:space="preserve"> – De la siguiente relación, indica las necesidades de formación</w:t>
            </w:r>
            <w:r w:rsidR="00220919" w:rsidRPr="00722753">
              <w:t xml:space="preserve"> que identifiques para ti o tu personal</w:t>
            </w:r>
            <w:r w:rsidR="004474D0" w:rsidRPr="00722753">
              <w:t>.</w:t>
            </w:r>
            <w:r w:rsidR="00701308" w:rsidRPr="00722753">
              <w:t xml:space="preserve"> Indica prioridad: Alta / Media / </w:t>
            </w:r>
            <w:r w:rsidR="00F750A3" w:rsidRPr="00722753">
              <w:t>Baja</w:t>
            </w:r>
            <w:r w:rsidR="00C06BD1" w:rsidRPr="00722753">
              <w:t>.</w:t>
            </w:r>
          </w:p>
        </w:tc>
      </w:tr>
      <w:tr w:rsidR="0059575E" w:rsidTr="009D055C">
        <w:trPr>
          <w:trHeight w:val="454"/>
        </w:trPr>
        <w:tc>
          <w:tcPr>
            <w:tcW w:w="8396" w:type="dxa"/>
            <w:gridSpan w:val="3"/>
            <w:shd w:val="clear" w:color="auto" w:fill="BFBFBF" w:themeFill="background1" w:themeFillShade="BF"/>
            <w:vAlign w:val="center"/>
          </w:tcPr>
          <w:p w:rsidR="0059575E" w:rsidRPr="001A152A" w:rsidRDefault="0059575E" w:rsidP="009D055C">
            <w:pPr>
              <w:jc w:val="center"/>
              <w:rPr>
                <w:b/>
                <w:sz w:val="24"/>
                <w:szCs w:val="24"/>
              </w:rPr>
            </w:pPr>
            <w:r w:rsidRPr="001A152A">
              <w:rPr>
                <w:b/>
                <w:sz w:val="24"/>
                <w:szCs w:val="24"/>
              </w:rPr>
              <w:t xml:space="preserve">ÁREAS DE </w:t>
            </w:r>
            <w:r w:rsidR="009D055C">
              <w:rPr>
                <w:b/>
                <w:sz w:val="24"/>
                <w:szCs w:val="24"/>
              </w:rPr>
              <w:t>CONOCIMIENTO</w:t>
            </w:r>
          </w:p>
        </w:tc>
      </w:tr>
      <w:tr w:rsid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9E73A6" w:rsidRPr="001A152A" w:rsidRDefault="007C4532" w:rsidP="007D0E02">
            <w:pPr>
              <w:rPr>
                <w:b/>
              </w:rPr>
            </w:pPr>
            <w:r w:rsidRPr="001A152A">
              <w:rPr>
                <w:b/>
              </w:rPr>
              <w:t>CLIENTES</w:t>
            </w:r>
          </w:p>
        </w:tc>
      </w:tr>
      <w:tr w:rsidR="009E73A6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300D12" w:rsidRPr="00273C32" w:rsidRDefault="001D38E0" w:rsidP="00300D12">
            <w:pPr>
              <w:tabs>
                <w:tab w:val="num" w:pos="720"/>
              </w:tabs>
            </w:pPr>
            <w:r>
              <w:t>Orientación al cliente</w:t>
            </w:r>
          </w:p>
        </w:tc>
        <w:tc>
          <w:tcPr>
            <w:tcW w:w="1450" w:type="dxa"/>
            <w:vAlign w:val="center"/>
          </w:tcPr>
          <w:p w:rsidR="009E73A6" w:rsidRDefault="009E73A6" w:rsidP="00063AA8">
            <w:pPr>
              <w:jc w:val="center"/>
            </w:pPr>
          </w:p>
        </w:tc>
      </w:tr>
      <w:tr w:rsidR="009E73A6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9E73A6" w:rsidRDefault="001D38E0" w:rsidP="000333C8">
            <w:r>
              <w:t>Comercialización y técnicas de venta</w:t>
            </w:r>
          </w:p>
        </w:tc>
        <w:tc>
          <w:tcPr>
            <w:tcW w:w="1450" w:type="dxa"/>
            <w:vAlign w:val="center"/>
          </w:tcPr>
          <w:p w:rsidR="009E73A6" w:rsidRDefault="009E73A6" w:rsidP="00063AA8">
            <w:pPr>
              <w:jc w:val="center"/>
            </w:pPr>
          </w:p>
        </w:tc>
      </w:tr>
      <w:tr w:rsidR="00300D12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300D12" w:rsidRDefault="001D38E0" w:rsidP="000333C8">
            <w:r>
              <w:t>Marketing y comunicación</w:t>
            </w:r>
          </w:p>
        </w:tc>
        <w:tc>
          <w:tcPr>
            <w:tcW w:w="1450" w:type="dxa"/>
            <w:vAlign w:val="center"/>
          </w:tcPr>
          <w:p w:rsidR="00300D12" w:rsidRDefault="00300D12" w:rsidP="00063AA8">
            <w:pPr>
              <w:jc w:val="center"/>
            </w:pPr>
          </w:p>
        </w:tc>
      </w:tr>
      <w:tr w:rsidR="004C2A93" w:rsidRP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4C2A93" w:rsidRPr="001A152A" w:rsidRDefault="004C2A93" w:rsidP="00EB47D4">
            <w:pPr>
              <w:rPr>
                <w:b/>
              </w:rPr>
            </w:pPr>
            <w:r w:rsidRPr="001A152A">
              <w:rPr>
                <w:b/>
              </w:rPr>
              <w:t>PERSONAS</w:t>
            </w:r>
          </w:p>
        </w:tc>
      </w:tr>
      <w:tr w:rsidR="00F963CD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F963CD" w:rsidRPr="00A25DE6" w:rsidRDefault="00F963CD" w:rsidP="00E14AEB">
            <w:r>
              <w:t>Competencias personales</w:t>
            </w:r>
          </w:p>
        </w:tc>
        <w:tc>
          <w:tcPr>
            <w:tcW w:w="1450" w:type="dxa"/>
            <w:vAlign w:val="center"/>
          </w:tcPr>
          <w:p w:rsidR="00F963CD" w:rsidRDefault="00F963CD" w:rsidP="00EB47D4">
            <w:pPr>
              <w:jc w:val="center"/>
            </w:pPr>
          </w:p>
        </w:tc>
      </w:tr>
      <w:tr w:rsidR="004C2A93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A25DE6" w:rsidRDefault="00A25DE6" w:rsidP="00EB47D4">
            <w:r>
              <w:t>Dirección de personas</w:t>
            </w:r>
          </w:p>
        </w:tc>
        <w:tc>
          <w:tcPr>
            <w:tcW w:w="1450" w:type="dxa"/>
            <w:vAlign w:val="center"/>
          </w:tcPr>
          <w:p w:rsidR="004C2A93" w:rsidRDefault="004C2A93" w:rsidP="00EB47D4">
            <w:pPr>
              <w:jc w:val="center"/>
            </w:pPr>
          </w:p>
        </w:tc>
      </w:tr>
      <w:tr w:rsidR="00A25DE6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A25DE6" w:rsidRPr="00A25DE6" w:rsidRDefault="00A25DE6" w:rsidP="00E14AEB">
            <w:r>
              <w:t>Trabajo en equipo</w:t>
            </w:r>
          </w:p>
        </w:tc>
        <w:tc>
          <w:tcPr>
            <w:tcW w:w="1450" w:type="dxa"/>
            <w:vAlign w:val="center"/>
          </w:tcPr>
          <w:p w:rsidR="00A25DE6" w:rsidRDefault="00A25DE6" w:rsidP="00EB47D4">
            <w:pPr>
              <w:jc w:val="center"/>
            </w:pPr>
          </w:p>
        </w:tc>
      </w:tr>
      <w:tr w:rsidR="004C2A93" w:rsidRP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4C2A93" w:rsidRPr="001A152A" w:rsidRDefault="004C2A93" w:rsidP="00EB47D4">
            <w:pPr>
              <w:rPr>
                <w:b/>
              </w:rPr>
            </w:pPr>
            <w:r w:rsidRPr="001A152A">
              <w:rPr>
                <w:b/>
              </w:rPr>
              <w:t>PUNTO DE VENTA</w:t>
            </w:r>
          </w:p>
        </w:tc>
      </w:tr>
      <w:tr w:rsidR="00817C62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817C62" w:rsidRPr="005E4A9A" w:rsidRDefault="00817C62" w:rsidP="008C2191">
            <w:r>
              <w:t>Diseño del espacio comercial</w:t>
            </w:r>
          </w:p>
        </w:tc>
        <w:tc>
          <w:tcPr>
            <w:tcW w:w="1450" w:type="dxa"/>
            <w:vAlign w:val="center"/>
          </w:tcPr>
          <w:p w:rsidR="00817C62" w:rsidRDefault="00817C62" w:rsidP="00EB47D4">
            <w:pPr>
              <w:jc w:val="center"/>
            </w:pPr>
          </w:p>
        </w:tc>
      </w:tr>
      <w:tr w:rsidR="00817C62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817C62" w:rsidRPr="005E4A9A" w:rsidRDefault="00817C62" w:rsidP="00EB47D4">
            <w:r>
              <w:t>Imagen e identidad corporativa</w:t>
            </w:r>
          </w:p>
        </w:tc>
        <w:tc>
          <w:tcPr>
            <w:tcW w:w="1450" w:type="dxa"/>
            <w:vAlign w:val="center"/>
          </w:tcPr>
          <w:p w:rsidR="00817C62" w:rsidRDefault="00817C62" w:rsidP="00EB47D4">
            <w:pPr>
              <w:jc w:val="center"/>
            </w:pPr>
          </w:p>
        </w:tc>
      </w:tr>
      <w:tr w:rsidR="00817C62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817C62" w:rsidRDefault="00817C62" w:rsidP="00EB47D4">
            <w:r>
              <w:t>Herramientas y logística para la venta online</w:t>
            </w:r>
          </w:p>
        </w:tc>
        <w:tc>
          <w:tcPr>
            <w:tcW w:w="1450" w:type="dxa"/>
            <w:vAlign w:val="center"/>
          </w:tcPr>
          <w:p w:rsidR="00817C62" w:rsidRDefault="00817C62" w:rsidP="00EB47D4">
            <w:pPr>
              <w:jc w:val="center"/>
            </w:pPr>
          </w:p>
        </w:tc>
      </w:tr>
      <w:tr w:rsidR="004C2A93" w:rsidRP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4C2A93" w:rsidRPr="001A152A" w:rsidRDefault="004C2A93" w:rsidP="00EB47D4">
            <w:pPr>
              <w:rPr>
                <w:b/>
              </w:rPr>
            </w:pPr>
            <w:r w:rsidRPr="001A152A">
              <w:rPr>
                <w:b/>
              </w:rPr>
              <w:t>GESTIÓN</w:t>
            </w:r>
          </w:p>
        </w:tc>
      </w:tr>
      <w:tr w:rsidR="004C2A93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724E93" w:rsidRDefault="00724E93" w:rsidP="008E6ED4">
            <w:r>
              <w:t>Contabilidad y finanzas</w:t>
            </w:r>
          </w:p>
        </w:tc>
        <w:tc>
          <w:tcPr>
            <w:tcW w:w="1450" w:type="dxa"/>
            <w:vAlign w:val="center"/>
          </w:tcPr>
          <w:p w:rsidR="004C2A93" w:rsidRDefault="004C2A93" w:rsidP="00EB47D4">
            <w:pPr>
              <w:jc w:val="center"/>
            </w:pPr>
          </w:p>
        </w:tc>
      </w:tr>
      <w:tr w:rsidR="004C2A93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724E93" w:rsidRDefault="00724E93" w:rsidP="00F963CD">
            <w:r>
              <w:t>Entorno jurídico</w:t>
            </w:r>
            <w:r w:rsidR="00F963CD">
              <w:t xml:space="preserve"> y </w:t>
            </w:r>
            <w:r>
              <w:t>fiscal</w:t>
            </w:r>
          </w:p>
        </w:tc>
        <w:tc>
          <w:tcPr>
            <w:tcW w:w="1450" w:type="dxa"/>
            <w:vAlign w:val="center"/>
          </w:tcPr>
          <w:p w:rsidR="004C2A93" w:rsidRDefault="004C2A93" w:rsidP="00EB47D4">
            <w:pPr>
              <w:jc w:val="center"/>
            </w:pPr>
          </w:p>
        </w:tc>
      </w:tr>
      <w:tr w:rsidR="002938A1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2938A1" w:rsidRDefault="002938A1" w:rsidP="00EB47D4">
            <w:r>
              <w:t>Gestión de stocks</w:t>
            </w:r>
          </w:p>
        </w:tc>
        <w:tc>
          <w:tcPr>
            <w:tcW w:w="1450" w:type="dxa"/>
            <w:vAlign w:val="center"/>
          </w:tcPr>
          <w:p w:rsidR="002938A1" w:rsidRDefault="002938A1" w:rsidP="00EB47D4">
            <w:pPr>
              <w:jc w:val="center"/>
            </w:pPr>
          </w:p>
        </w:tc>
      </w:tr>
      <w:tr w:rsidR="004C2A93" w:rsidRP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4C2A93" w:rsidRPr="001A152A" w:rsidRDefault="004C2A93" w:rsidP="00EB47D4">
            <w:pPr>
              <w:rPr>
                <w:b/>
              </w:rPr>
            </w:pPr>
            <w:r w:rsidRPr="001A152A">
              <w:rPr>
                <w:b/>
              </w:rPr>
              <w:t>RETOS</w:t>
            </w:r>
          </w:p>
        </w:tc>
      </w:tr>
      <w:tr w:rsidR="004C2A93" w:rsidRPr="004B0368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0F45BE" w:rsidRDefault="000F45BE" w:rsidP="00EB47D4">
            <w:r>
              <w:t>Transformación digital</w:t>
            </w:r>
          </w:p>
        </w:tc>
        <w:tc>
          <w:tcPr>
            <w:tcW w:w="1450" w:type="dxa"/>
            <w:vAlign w:val="center"/>
          </w:tcPr>
          <w:p w:rsidR="004C2A93" w:rsidRPr="004B0368" w:rsidRDefault="004C2A93" w:rsidP="00EB47D4">
            <w:pPr>
              <w:jc w:val="center"/>
            </w:pPr>
          </w:p>
        </w:tc>
      </w:tr>
      <w:tr w:rsidR="004C2A93" w:rsidRPr="004B0368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0F45BE" w:rsidRDefault="000F45BE" w:rsidP="004B0368">
            <w:pPr>
              <w:rPr>
                <w:highlight w:val="yellow"/>
              </w:rPr>
            </w:pPr>
            <w:r w:rsidRPr="000F45BE">
              <w:t>Innovación</w:t>
            </w:r>
          </w:p>
        </w:tc>
        <w:tc>
          <w:tcPr>
            <w:tcW w:w="1450" w:type="dxa"/>
            <w:vAlign w:val="center"/>
          </w:tcPr>
          <w:p w:rsidR="004C2A93" w:rsidRPr="004B0368" w:rsidRDefault="004C2A93" w:rsidP="00EB47D4">
            <w:pPr>
              <w:jc w:val="center"/>
              <w:rPr>
                <w:highlight w:val="yellow"/>
              </w:rPr>
            </w:pPr>
          </w:p>
        </w:tc>
      </w:tr>
      <w:tr w:rsidR="004C2A93" w:rsidTr="00721F70">
        <w:trPr>
          <w:trHeight w:val="454"/>
        </w:trPr>
        <w:tc>
          <w:tcPr>
            <w:tcW w:w="6946" w:type="dxa"/>
            <w:gridSpan w:val="2"/>
            <w:vAlign w:val="center"/>
          </w:tcPr>
          <w:p w:rsidR="004C2A93" w:rsidRPr="000F45BE" w:rsidRDefault="000F45BE" w:rsidP="00EB47D4">
            <w:r>
              <w:t>Reflexión estratégica</w:t>
            </w:r>
          </w:p>
        </w:tc>
        <w:tc>
          <w:tcPr>
            <w:tcW w:w="1450" w:type="dxa"/>
            <w:vAlign w:val="center"/>
          </w:tcPr>
          <w:p w:rsidR="004C2A93" w:rsidRDefault="004C2A93" w:rsidP="00EB47D4">
            <w:pPr>
              <w:jc w:val="center"/>
            </w:pPr>
          </w:p>
        </w:tc>
      </w:tr>
      <w:tr w:rsidR="00DF16B3" w:rsidTr="00DF16B3">
        <w:trPr>
          <w:trHeight w:val="207"/>
        </w:trPr>
        <w:tc>
          <w:tcPr>
            <w:tcW w:w="1268" w:type="dxa"/>
            <w:vMerge w:val="restart"/>
            <w:vAlign w:val="center"/>
          </w:tcPr>
          <w:p w:rsidR="00DF16B3" w:rsidRDefault="00DF16B3" w:rsidP="00EB47D4">
            <w:r>
              <w:lastRenderedPageBreak/>
              <w:t>Idiomas</w:t>
            </w:r>
          </w:p>
        </w:tc>
        <w:tc>
          <w:tcPr>
            <w:tcW w:w="5678" w:type="dxa"/>
            <w:vAlign w:val="center"/>
          </w:tcPr>
          <w:p w:rsidR="00DF16B3" w:rsidRDefault="00DF16B3" w:rsidP="00EB47D4">
            <w:r>
              <w:t>Euskera</w:t>
            </w:r>
          </w:p>
        </w:tc>
        <w:tc>
          <w:tcPr>
            <w:tcW w:w="1450" w:type="dxa"/>
            <w:vAlign w:val="center"/>
          </w:tcPr>
          <w:p w:rsidR="00DF16B3" w:rsidRDefault="00DF16B3" w:rsidP="00EB47D4">
            <w:pPr>
              <w:jc w:val="center"/>
            </w:pPr>
          </w:p>
        </w:tc>
      </w:tr>
      <w:tr w:rsidR="00DF16B3" w:rsidTr="007E2B92">
        <w:trPr>
          <w:trHeight w:val="207"/>
        </w:trPr>
        <w:tc>
          <w:tcPr>
            <w:tcW w:w="1268" w:type="dxa"/>
            <w:vMerge/>
            <w:vAlign w:val="center"/>
          </w:tcPr>
          <w:p w:rsidR="00DF16B3" w:rsidRDefault="00DF16B3" w:rsidP="00EB47D4"/>
        </w:tc>
        <w:tc>
          <w:tcPr>
            <w:tcW w:w="5678" w:type="dxa"/>
            <w:vAlign w:val="center"/>
          </w:tcPr>
          <w:p w:rsidR="00DF16B3" w:rsidRDefault="00DF16B3" w:rsidP="00EB47D4">
            <w:r>
              <w:t>Inglés</w:t>
            </w:r>
          </w:p>
        </w:tc>
        <w:tc>
          <w:tcPr>
            <w:tcW w:w="1450" w:type="dxa"/>
            <w:vAlign w:val="center"/>
          </w:tcPr>
          <w:p w:rsidR="00DF16B3" w:rsidRDefault="00DF16B3" w:rsidP="00EB47D4">
            <w:pPr>
              <w:jc w:val="center"/>
            </w:pPr>
          </w:p>
        </w:tc>
      </w:tr>
      <w:tr w:rsidR="00DF16B3" w:rsidTr="007E2B92">
        <w:trPr>
          <w:trHeight w:val="207"/>
        </w:trPr>
        <w:tc>
          <w:tcPr>
            <w:tcW w:w="1268" w:type="dxa"/>
            <w:vMerge/>
            <w:vAlign w:val="center"/>
          </w:tcPr>
          <w:p w:rsidR="00DF16B3" w:rsidRDefault="00DF16B3" w:rsidP="00EB47D4"/>
        </w:tc>
        <w:tc>
          <w:tcPr>
            <w:tcW w:w="5678" w:type="dxa"/>
            <w:vAlign w:val="center"/>
          </w:tcPr>
          <w:p w:rsidR="00DF16B3" w:rsidRDefault="00DF16B3" w:rsidP="00EB47D4">
            <w:r>
              <w:t>Francés</w:t>
            </w:r>
          </w:p>
        </w:tc>
        <w:tc>
          <w:tcPr>
            <w:tcW w:w="1450" w:type="dxa"/>
            <w:vAlign w:val="center"/>
          </w:tcPr>
          <w:p w:rsidR="00DF16B3" w:rsidRDefault="00DF16B3" w:rsidP="00EB47D4">
            <w:pPr>
              <w:jc w:val="center"/>
            </w:pPr>
          </w:p>
        </w:tc>
      </w:tr>
      <w:tr w:rsidR="00DF16B3" w:rsidTr="007E2B92">
        <w:trPr>
          <w:trHeight w:val="207"/>
        </w:trPr>
        <w:tc>
          <w:tcPr>
            <w:tcW w:w="1268" w:type="dxa"/>
            <w:vMerge/>
            <w:vAlign w:val="center"/>
          </w:tcPr>
          <w:p w:rsidR="00DF16B3" w:rsidRDefault="00DF16B3" w:rsidP="00EB47D4"/>
        </w:tc>
        <w:tc>
          <w:tcPr>
            <w:tcW w:w="5678" w:type="dxa"/>
            <w:vAlign w:val="center"/>
          </w:tcPr>
          <w:p w:rsidR="00DF16B3" w:rsidRDefault="00DF16B3" w:rsidP="00EB47D4">
            <w:r>
              <w:t>Alemán</w:t>
            </w: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 w:rsidR="00DF16B3" w:rsidRDefault="00DF16B3" w:rsidP="00EB47D4">
            <w:pPr>
              <w:jc w:val="center"/>
            </w:pPr>
          </w:p>
        </w:tc>
      </w:tr>
      <w:tr w:rsidR="009D055C" w:rsidRPr="009E73A6" w:rsidTr="009D055C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9D055C" w:rsidRPr="001A152A" w:rsidRDefault="009D055C" w:rsidP="00FD0482">
            <w:pPr>
              <w:rPr>
                <w:b/>
              </w:rPr>
            </w:pPr>
            <w:r>
              <w:rPr>
                <w:b/>
              </w:rPr>
              <w:t>FORMACIÓN GREMIAL</w:t>
            </w:r>
          </w:p>
        </w:tc>
      </w:tr>
      <w:tr w:rsidR="009D055C" w:rsidTr="00AD746A">
        <w:trPr>
          <w:trHeight w:val="1701"/>
        </w:trPr>
        <w:tc>
          <w:tcPr>
            <w:tcW w:w="8396" w:type="dxa"/>
            <w:gridSpan w:val="3"/>
            <w:vAlign w:val="center"/>
          </w:tcPr>
          <w:p w:rsidR="009D055C" w:rsidRPr="00981366" w:rsidRDefault="009D055C" w:rsidP="00FD0482">
            <w:pPr>
              <w:rPr>
                <w:b/>
              </w:rPr>
            </w:pPr>
          </w:p>
        </w:tc>
      </w:tr>
      <w:tr w:rsidR="009D055C" w:rsidRPr="009E73A6" w:rsidTr="00FD0482">
        <w:trPr>
          <w:trHeight w:val="340"/>
        </w:trPr>
        <w:tc>
          <w:tcPr>
            <w:tcW w:w="8396" w:type="dxa"/>
            <w:gridSpan w:val="3"/>
            <w:shd w:val="clear" w:color="auto" w:fill="D9D9D9" w:themeFill="background1" w:themeFillShade="D9"/>
            <w:vAlign w:val="center"/>
          </w:tcPr>
          <w:p w:rsidR="009D055C" w:rsidRPr="001A152A" w:rsidRDefault="009B1C18" w:rsidP="0094124C">
            <w:pPr>
              <w:rPr>
                <w:b/>
              </w:rPr>
            </w:pPr>
            <w:r>
              <w:rPr>
                <w:b/>
              </w:rPr>
              <w:t>FORMACIÓN ESPECÍFICA</w:t>
            </w:r>
            <w:r w:rsidR="0094124C">
              <w:rPr>
                <w:b/>
              </w:rPr>
              <w:t xml:space="preserve"> </w:t>
            </w:r>
          </w:p>
        </w:tc>
      </w:tr>
      <w:tr w:rsidR="0094124C" w:rsidTr="00AD746A">
        <w:trPr>
          <w:trHeight w:val="1701"/>
        </w:trPr>
        <w:tc>
          <w:tcPr>
            <w:tcW w:w="8396" w:type="dxa"/>
            <w:gridSpan w:val="3"/>
            <w:tcBorders>
              <w:bottom w:val="single" w:sz="4" w:space="0" w:color="auto"/>
            </w:tcBorders>
            <w:vAlign w:val="center"/>
          </w:tcPr>
          <w:p w:rsidR="0094124C" w:rsidRDefault="0094124C" w:rsidP="00FD0482">
            <w:pPr>
              <w:rPr>
                <w:b/>
              </w:rPr>
            </w:pPr>
          </w:p>
        </w:tc>
      </w:tr>
      <w:tr w:rsidR="00CD6287" w:rsidRPr="009E73A6" w:rsidTr="0094124C">
        <w:trPr>
          <w:trHeight w:val="454"/>
        </w:trPr>
        <w:tc>
          <w:tcPr>
            <w:tcW w:w="839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287" w:rsidRPr="000C1BEE" w:rsidRDefault="00CD6287" w:rsidP="007C6085">
            <w:pPr>
              <w:jc w:val="center"/>
              <w:rPr>
                <w:b/>
                <w:sz w:val="24"/>
                <w:szCs w:val="24"/>
              </w:rPr>
            </w:pPr>
            <w:r w:rsidRPr="000C1BEE">
              <w:rPr>
                <w:b/>
                <w:sz w:val="24"/>
                <w:szCs w:val="24"/>
              </w:rPr>
              <w:t xml:space="preserve">SUGERENCIAS </w:t>
            </w:r>
          </w:p>
        </w:tc>
      </w:tr>
      <w:tr w:rsidR="00CD6287" w:rsidTr="009D055C">
        <w:trPr>
          <w:trHeight w:val="3369"/>
        </w:trPr>
        <w:tc>
          <w:tcPr>
            <w:tcW w:w="8396" w:type="dxa"/>
            <w:gridSpan w:val="3"/>
            <w:shd w:val="clear" w:color="auto" w:fill="FFFFFF" w:themeFill="background1"/>
            <w:vAlign w:val="center"/>
          </w:tcPr>
          <w:p w:rsidR="009026D9" w:rsidRDefault="009026D9" w:rsidP="00C82A6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721F70" w:rsidRDefault="00721F70" w:rsidP="003225B6">
      <w:pPr>
        <w:jc w:val="both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5812"/>
      </w:tblGrid>
      <w:tr w:rsidR="002766C4" w:rsidTr="00B66C53">
        <w:trPr>
          <w:trHeight w:val="567"/>
        </w:trPr>
        <w:tc>
          <w:tcPr>
            <w:tcW w:w="2552" w:type="dxa"/>
            <w:shd w:val="clear" w:color="auto" w:fill="D9D9D9" w:themeFill="background1" w:themeFillShade="D9"/>
          </w:tcPr>
          <w:p w:rsidR="002766C4" w:rsidRPr="00DD13F1" w:rsidRDefault="002766C4" w:rsidP="003225B6">
            <w:pPr>
              <w:jc w:val="both"/>
              <w:rPr>
                <w:b/>
              </w:rPr>
            </w:pPr>
            <w:r w:rsidRPr="00DD13F1">
              <w:rPr>
                <w:b/>
              </w:rPr>
              <w:t>Fecha</w:t>
            </w:r>
          </w:p>
        </w:tc>
        <w:tc>
          <w:tcPr>
            <w:tcW w:w="5812" w:type="dxa"/>
          </w:tcPr>
          <w:p w:rsidR="002766C4" w:rsidRPr="00561F8E" w:rsidRDefault="002766C4" w:rsidP="003225B6">
            <w:pPr>
              <w:jc w:val="both"/>
            </w:pPr>
          </w:p>
        </w:tc>
      </w:tr>
      <w:tr w:rsidR="00721F70" w:rsidTr="00B66C53">
        <w:trPr>
          <w:trHeight w:val="567"/>
        </w:trPr>
        <w:tc>
          <w:tcPr>
            <w:tcW w:w="2552" w:type="dxa"/>
            <w:shd w:val="clear" w:color="auto" w:fill="D9D9D9" w:themeFill="background1" w:themeFillShade="D9"/>
          </w:tcPr>
          <w:p w:rsidR="00721F70" w:rsidRPr="00DD13F1" w:rsidRDefault="00721F70" w:rsidP="003225B6">
            <w:pPr>
              <w:jc w:val="both"/>
              <w:rPr>
                <w:b/>
              </w:rPr>
            </w:pPr>
            <w:r w:rsidRPr="00DD13F1">
              <w:rPr>
                <w:b/>
              </w:rPr>
              <w:t>Diagnóstico realizado por</w:t>
            </w:r>
          </w:p>
        </w:tc>
        <w:tc>
          <w:tcPr>
            <w:tcW w:w="5812" w:type="dxa"/>
          </w:tcPr>
          <w:p w:rsidR="00721F70" w:rsidRPr="00A05A5D" w:rsidRDefault="00721F70" w:rsidP="00A05A5D"/>
        </w:tc>
      </w:tr>
    </w:tbl>
    <w:p w:rsidR="004474D0" w:rsidRDefault="004474D0" w:rsidP="003225B6">
      <w:pPr>
        <w:jc w:val="both"/>
      </w:pPr>
    </w:p>
    <w:p w:rsidR="00F21400" w:rsidRDefault="00F21400">
      <w:r>
        <w:br w:type="page"/>
      </w:r>
    </w:p>
    <w:p w:rsidR="00F21400" w:rsidRPr="00F21400" w:rsidRDefault="00F21400" w:rsidP="00F21400">
      <w:pPr>
        <w:jc w:val="both"/>
        <w:rPr>
          <w:b/>
        </w:rPr>
      </w:pPr>
      <w:r w:rsidRPr="00F21400">
        <w:rPr>
          <w:b/>
        </w:rPr>
        <w:lastRenderedPageBreak/>
        <w:t>Política de privacidad</w:t>
      </w:r>
    </w:p>
    <w:p w:rsidR="00F21400" w:rsidRPr="00290115" w:rsidRDefault="00F21400" w:rsidP="00F21400">
      <w:pPr>
        <w:jc w:val="both"/>
        <w:rPr>
          <w:i/>
        </w:rPr>
      </w:pPr>
      <w:r w:rsidRPr="00290115">
        <w:rPr>
          <w:i/>
        </w:rPr>
        <w:t>De acuerdo con la Ley 3/2018 relativa al  tratamiento de datos personales, le informamos de que trataremos sus datos con el fin de gestionar y tramitar el servicio solicitado, desarrollar y cumplimentar las competencias y funciones atribuidas a la Cámara de Bilbao por la Ley 4/14 y gestionar el envío de comunicaciones comerciales e información de interés. La Cámara mantendrá estos datos durante un periodo de 10 años desde la finalización del contrato o desde que se contrató el producto o servicio correspondiente. Éstos podrán ser cedidos a entidades colaboradoras relacionadas con los servicios solicitados. Para ejercer los derechos de acceso, rectificación, limitación de tratamiento, supresión, portabilidad y oposición puede dirigir la petición a la dirección electrónica lopd@camarabilbao.com. Para más información ver Política de Privacidad. En cualquier caso, podrá presentar la reclamación correspondiente ante la Agencia Española de Protección de Datos.</w:t>
      </w:r>
    </w:p>
    <w:p w:rsidR="00F21400" w:rsidRDefault="00F21400" w:rsidP="00F21400">
      <w:pPr>
        <w:jc w:val="both"/>
      </w:pPr>
    </w:p>
    <w:p w:rsidR="00F21400" w:rsidRPr="00290115" w:rsidRDefault="00F21400" w:rsidP="00F21400">
      <w:pPr>
        <w:jc w:val="both"/>
        <w:rPr>
          <w:i/>
        </w:rPr>
      </w:pPr>
      <w:r w:rsidRPr="00290115">
        <w:rPr>
          <w:i/>
        </w:rPr>
        <w:t>He leído y acepto la Política de Privacidad:</w:t>
      </w:r>
    </w:p>
    <w:p w:rsidR="00F21400" w:rsidRDefault="00F21400" w:rsidP="00F21400">
      <w:pPr>
        <w:jc w:val="both"/>
      </w:pPr>
    </w:p>
    <w:p w:rsidR="00F21400" w:rsidRDefault="00F21400" w:rsidP="00F21400">
      <w:pPr>
        <w:jc w:val="both"/>
      </w:pPr>
    </w:p>
    <w:p w:rsidR="00F21400" w:rsidRPr="004474D0" w:rsidRDefault="00F21400" w:rsidP="00F21400">
      <w:pPr>
        <w:jc w:val="both"/>
      </w:pPr>
      <w:r>
        <w:t xml:space="preserve">Firmado: </w:t>
      </w:r>
    </w:p>
    <w:sectPr w:rsidR="00F21400" w:rsidRPr="004474D0" w:rsidSect="00716B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72" w:rsidRDefault="00866F72" w:rsidP="00EA23A3">
      <w:pPr>
        <w:spacing w:after="0" w:line="240" w:lineRule="auto"/>
      </w:pPr>
      <w:r>
        <w:separator/>
      </w:r>
    </w:p>
  </w:endnote>
  <w:endnote w:type="continuationSeparator" w:id="0">
    <w:p w:rsidR="00866F72" w:rsidRDefault="00866F72" w:rsidP="00EA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B56566" w:rsidTr="00426044">
      <w:tc>
        <w:tcPr>
          <w:tcW w:w="4322" w:type="dxa"/>
        </w:tcPr>
        <w:p w:rsidR="00B56566" w:rsidRDefault="00B56566">
          <w:pPr>
            <w:pStyle w:val="Piedepgina"/>
          </w:pPr>
        </w:p>
      </w:tc>
      <w:tc>
        <w:tcPr>
          <w:tcW w:w="4322" w:type="dxa"/>
        </w:tcPr>
        <w:p w:rsidR="00B56566" w:rsidRPr="00426044" w:rsidRDefault="00B56566" w:rsidP="00426044">
          <w:pPr>
            <w:pStyle w:val="Piedepgina"/>
            <w:jc w:val="right"/>
            <w:rPr>
              <w:b/>
              <w:i/>
              <w:sz w:val="24"/>
              <w:szCs w:val="24"/>
            </w:rPr>
          </w:pPr>
        </w:p>
      </w:tc>
    </w:tr>
  </w:tbl>
  <w:p w:rsidR="00B56566" w:rsidRDefault="00B56566">
    <w:pPr>
      <w:pStyle w:val="Piedepgina"/>
    </w:pPr>
  </w:p>
  <w:p w:rsidR="00B56566" w:rsidRDefault="00B565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72" w:rsidRDefault="00866F72" w:rsidP="00EA23A3">
      <w:pPr>
        <w:spacing w:after="0" w:line="240" w:lineRule="auto"/>
      </w:pPr>
      <w:r>
        <w:separator/>
      </w:r>
    </w:p>
  </w:footnote>
  <w:footnote w:type="continuationSeparator" w:id="0">
    <w:p w:rsidR="00866F72" w:rsidRDefault="00866F72" w:rsidP="00EA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69"/>
    </w:tblGrid>
    <w:tr w:rsidR="00FF46F3" w:rsidTr="00AB1F54">
      <w:trPr>
        <w:trHeight w:val="1517"/>
      </w:trPr>
      <w:tc>
        <w:tcPr>
          <w:tcW w:w="8969" w:type="dxa"/>
        </w:tcPr>
        <w:p w:rsidR="00FF46F3" w:rsidRDefault="00FF46F3" w:rsidP="00BD227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5400037" cy="1388072"/>
                <wp:effectExtent l="19050" t="0" r="0" b="0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cera formulario google_Mesa de trabajo 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37" cy="1388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6566" w:rsidRDefault="00B56566" w:rsidP="00176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129"/>
    <w:multiLevelType w:val="hybridMultilevel"/>
    <w:tmpl w:val="F4E46148"/>
    <w:lvl w:ilvl="0" w:tplc="9E7C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9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8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C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8D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C3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2C1F19"/>
    <w:multiLevelType w:val="hybridMultilevel"/>
    <w:tmpl w:val="829E7182"/>
    <w:lvl w:ilvl="0" w:tplc="0190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CE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1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E8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0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C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C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6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A23A3"/>
    <w:rsid w:val="0002323D"/>
    <w:rsid w:val="00026195"/>
    <w:rsid w:val="000333C8"/>
    <w:rsid w:val="00063AA8"/>
    <w:rsid w:val="00087A1C"/>
    <w:rsid w:val="000922CA"/>
    <w:rsid w:val="000B3D6D"/>
    <w:rsid w:val="000B461D"/>
    <w:rsid w:val="000C1BEE"/>
    <w:rsid w:val="000D6060"/>
    <w:rsid w:val="000E4C8B"/>
    <w:rsid w:val="000E7B85"/>
    <w:rsid w:val="000F0C10"/>
    <w:rsid w:val="000F45BE"/>
    <w:rsid w:val="00104F40"/>
    <w:rsid w:val="00106112"/>
    <w:rsid w:val="00124A5F"/>
    <w:rsid w:val="00140208"/>
    <w:rsid w:val="00151BAF"/>
    <w:rsid w:val="001660A8"/>
    <w:rsid w:val="00176361"/>
    <w:rsid w:val="00181482"/>
    <w:rsid w:val="00193C6B"/>
    <w:rsid w:val="001A152A"/>
    <w:rsid w:val="001B739F"/>
    <w:rsid w:val="001D38E0"/>
    <w:rsid w:val="001D4EB1"/>
    <w:rsid w:val="001E1E4D"/>
    <w:rsid w:val="00201389"/>
    <w:rsid w:val="00220919"/>
    <w:rsid w:val="0023342C"/>
    <w:rsid w:val="002373F7"/>
    <w:rsid w:val="00267589"/>
    <w:rsid w:val="002676D8"/>
    <w:rsid w:val="00273C32"/>
    <w:rsid w:val="002766C4"/>
    <w:rsid w:val="00290115"/>
    <w:rsid w:val="002911F1"/>
    <w:rsid w:val="00292114"/>
    <w:rsid w:val="002938A1"/>
    <w:rsid w:val="002A5E9B"/>
    <w:rsid w:val="002E2EE5"/>
    <w:rsid w:val="00300D12"/>
    <w:rsid w:val="003225B6"/>
    <w:rsid w:val="00346320"/>
    <w:rsid w:val="003748D0"/>
    <w:rsid w:val="003B717E"/>
    <w:rsid w:val="003C134B"/>
    <w:rsid w:val="003E1656"/>
    <w:rsid w:val="003F3058"/>
    <w:rsid w:val="00401A67"/>
    <w:rsid w:val="004115D0"/>
    <w:rsid w:val="00426044"/>
    <w:rsid w:val="00427C71"/>
    <w:rsid w:val="00444DDF"/>
    <w:rsid w:val="004474D0"/>
    <w:rsid w:val="00463A70"/>
    <w:rsid w:val="004738BA"/>
    <w:rsid w:val="00475A18"/>
    <w:rsid w:val="00487F16"/>
    <w:rsid w:val="0049320D"/>
    <w:rsid w:val="004948E5"/>
    <w:rsid w:val="004B0368"/>
    <w:rsid w:val="004B5E47"/>
    <w:rsid w:val="004C2A93"/>
    <w:rsid w:val="004D1592"/>
    <w:rsid w:val="004E578D"/>
    <w:rsid w:val="004F0096"/>
    <w:rsid w:val="004F4771"/>
    <w:rsid w:val="004F7699"/>
    <w:rsid w:val="0050156D"/>
    <w:rsid w:val="005033CE"/>
    <w:rsid w:val="00512462"/>
    <w:rsid w:val="0051270A"/>
    <w:rsid w:val="00556ED6"/>
    <w:rsid w:val="00561F8E"/>
    <w:rsid w:val="005927F3"/>
    <w:rsid w:val="0059575E"/>
    <w:rsid w:val="005A0876"/>
    <w:rsid w:val="005A5E11"/>
    <w:rsid w:val="005A666A"/>
    <w:rsid w:val="005D23A6"/>
    <w:rsid w:val="005E4A9A"/>
    <w:rsid w:val="005F1892"/>
    <w:rsid w:val="005F1907"/>
    <w:rsid w:val="00616A33"/>
    <w:rsid w:val="0068203B"/>
    <w:rsid w:val="00696A55"/>
    <w:rsid w:val="006C6B0A"/>
    <w:rsid w:val="006D6B71"/>
    <w:rsid w:val="006F2314"/>
    <w:rsid w:val="006F66F2"/>
    <w:rsid w:val="00701308"/>
    <w:rsid w:val="00716B15"/>
    <w:rsid w:val="00721F70"/>
    <w:rsid w:val="00722753"/>
    <w:rsid w:val="00724E93"/>
    <w:rsid w:val="00750873"/>
    <w:rsid w:val="00757502"/>
    <w:rsid w:val="00762FF9"/>
    <w:rsid w:val="00764935"/>
    <w:rsid w:val="00791612"/>
    <w:rsid w:val="00793FE4"/>
    <w:rsid w:val="00795BDC"/>
    <w:rsid w:val="007C4532"/>
    <w:rsid w:val="007C6085"/>
    <w:rsid w:val="007D0E02"/>
    <w:rsid w:val="007F0BCC"/>
    <w:rsid w:val="007F5218"/>
    <w:rsid w:val="00817C62"/>
    <w:rsid w:val="00820BCA"/>
    <w:rsid w:val="008242EE"/>
    <w:rsid w:val="00864812"/>
    <w:rsid w:val="00866F72"/>
    <w:rsid w:val="008948C0"/>
    <w:rsid w:val="008C0652"/>
    <w:rsid w:val="008C2191"/>
    <w:rsid w:val="008D56B9"/>
    <w:rsid w:val="008E11DB"/>
    <w:rsid w:val="008E1793"/>
    <w:rsid w:val="008E6530"/>
    <w:rsid w:val="008E6ED4"/>
    <w:rsid w:val="009026D9"/>
    <w:rsid w:val="00930B3C"/>
    <w:rsid w:val="009335C3"/>
    <w:rsid w:val="00936366"/>
    <w:rsid w:val="0094124C"/>
    <w:rsid w:val="00945D72"/>
    <w:rsid w:val="00954D4C"/>
    <w:rsid w:val="009613B3"/>
    <w:rsid w:val="00973F3E"/>
    <w:rsid w:val="00981366"/>
    <w:rsid w:val="009953FE"/>
    <w:rsid w:val="009A7EC4"/>
    <w:rsid w:val="009B1C18"/>
    <w:rsid w:val="009B5DAF"/>
    <w:rsid w:val="009B6F87"/>
    <w:rsid w:val="009B71F5"/>
    <w:rsid w:val="009D055C"/>
    <w:rsid w:val="009E618C"/>
    <w:rsid w:val="009E6FBC"/>
    <w:rsid w:val="009E73A6"/>
    <w:rsid w:val="009F2E65"/>
    <w:rsid w:val="00A05A5D"/>
    <w:rsid w:val="00A20537"/>
    <w:rsid w:val="00A25DE6"/>
    <w:rsid w:val="00A7539B"/>
    <w:rsid w:val="00AC6897"/>
    <w:rsid w:val="00AD746A"/>
    <w:rsid w:val="00AE062D"/>
    <w:rsid w:val="00AF712A"/>
    <w:rsid w:val="00B05CDE"/>
    <w:rsid w:val="00B07EF4"/>
    <w:rsid w:val="00B22878"/>
    <w:rsid w:val="00B42FB4"/>
    <w:rsid w:val="00B43C14"/>
    <w:rsid w:val="00B52668"/>
    <w:rsid w:val="00B56566"/>
    <w:rsid w:val="00B6130E"/>
    <w:rsid w:val="00B66C53"/>
    <w:rsid w:val="00BA591C"/>
    <w:rsid w:val="00BB65EE"/>
    <w:rsid w:val="00BC6E56"/>
    <w:rsid w:val="00BD2277"/>
    <w:rsid w:val="00BF0D94"/>
    <w:rsid w:val="00BF702E"/>
    <w:rsid w:val="00C06BD1"/>
    <w:rsid w:val="00C25339"/>
    <w:rsid w:val="00C318EB"/>
    <w:rsid w:val="00C33F3E"/>
    <w:rsid w:val="00C503A2"/>
    <w:rsid w:val="00C52358"/>
    <w:rsid w:val="00C54C16"/>
    <w:rsid w:val="00C82A6E"/>
    <w:rsid w:val="00CA2CE8"/>
    <w:rsid w:val="00CC7891"/>
    <w:rsid w:val="00CD6287"/>
    <w:rsid w:val="00CE5612"/>
    <w:rsid w:val="00CF3FC7"/>
    <w:rsid w:val="00D553BA"/>
    <w:rsid w:val="00D60DB5"/>
    <w:rsid w:val="00D77512"/>
    <w:rsid w:val="00D91CCC"/>
    <w:rsid w:val="00D93000"/>
    <w:rsid w:val="00DA114D"/>
    <w:rsid w:val="00DB7389"/>
    <w:rsid w:val="00DC1D7D"/>
    <w:rsid w:val="00DC1DF6"/>
    <w:rsid w:val="00DD13F1"/>
    <w:rsid w:val="00DD2A3E"/>
    <w:rsid w:val="00DF16B3"/>
    <w:rsid w:val="00DF226E"/>
    <w:rsid w:val="00E01313"/>
    <w:rsid w:val="00E11D1E"/>
    <w:rsid w:val="00E14AEB"/>
    <w:rsid w:val="00E418A9"/>
    <w:rsid w:val="00E54DBD"/>
    <w:rsid w:val="00E91E57"/>
    <w:rsid w:val="00E92C6D"/>
    <w:rsid w:val="00EA23A3"/>
    <w:rsid w:val="00EA7EB0"/>
    <w:rsid w:val="00EB47D4"/>
    <w:rsid w:val="00EB7580"/>
    <w:rsid w:val="00ED414A"/>
    <w:rsid w:val="00EE3313"/>
    <w:rsid w:val="00F17823"/>
    <w:rsid w:val="00F21400"/>
    <w:rsid w:val="00F232EA"/>
    <w:rsid w:val="00F302BB"/>
    <w:rsid w:val="00F364E1"/>
    <w:rsid w:val="00F462E8"/>
    <w:rsid w:val="00F750A3"/>
    <w:rsid w:val="00F80584"/>
    <w:rsid w:val="00F91B43"/>
    <w:rsid w:val="00F963CD"/>
    <w:rsid w:val="00FB522A"/>
    <w:rsid w:val="00FC3B66"/>
    <w:rsid w:val="00FC7D21"/>
    <w:rsid w:val="00FF46F3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3A3"/>
  </w:style>
  <w:style w:type="paragraph" w:styleId="Piedepgina">
    <w:name w:val="footer"/>
    <w:basedOn w:val="Normal"/>
    <w:link w:val="PiedepginaCar"/>
    <w:uiPriority w:val="99"/>
    <w:unhideWhenUsed/>
    <w:rsid w:val="00EA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3A3"/>
  </w:style>
  <w:style w:type="paragraph" w:styleId="Textodeglobo">
    <w:name w:val="Balloon Text"/>
    <w:basedOn w:val="Normal"/>
    <w:link w:val="TextodegloboCar"/>
    <w:uiPriority w:val="99"/>
    <w:semiHidden/>
    <w:unhideWhenUsed/>
    <w:rsid w:val="00EA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3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anormal"/>
    <w:uiPriority w:val="99"/>
    <w:qFormat/>
    <w:rsid w:val="00292114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anormal"/>
    <w:uiPriority w:val="99"/>
    <w:qFormat/>
    <w:rsid w:val="0029211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-nfasis3">
    <w:name w:val="Light List Accent 3"/>
    <w:basedOn w:val="Tablanormal"/>
    <w:uiPriority w:val="61"/>
    <w:rsid w:val="0029211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2921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7751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E3313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E3313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39FA-CC44-4B40-A6E3-9BD4B66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txei</dc:creator>
  <cp:lastModifiedBy>iratxei</cp:lastModifiedBy>
  <cp:revision>84</cp:revision>
  <cp:lastPrinted>2019-11-21T08:30:00Z</cp:lastPrinted>
  <dcterms:created xsi:type="dcterms:W3CDTF">2019-11-13T16:50:00Z</dcterms:created>
  <dcterms:modified xsi:type="dcterms:W3CDTF">2019-11-21T13:02:00Z</dcterms:modified>
</cp:coreProperties>
</file>